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59F" w:rsidRPr="00CD0F96" w:rsidRDefault="005E159F" w:rsidP="005E159F">
      <w:pPr>
        <w:shd w:val="clear" w:color="auto" w:fill="FFFFFF"/>
        <w:ind w:firstLine="284"/>
        <w:jc w:val="center"/>
        <w:rPr>
          <w:b/>
        </w:rPr>
      </w:pPr>
      <w:r w:rsidRPr="00CD0F96">
        <w:rPr>
          <w:b/>
        </w:rPr>
        <w:t>ИНФОРМАЦИОННЫЙ МЕМОРАНДУМ ОАО «</w:t>
      </w:r>
      <w:r w:rsidR="001A53D1" w:rsidRPr="00CD0F96">
        <w:rPr>
          <w:b/>
        </w:rPr>
        <w:t>Ботвиново</w:t>
      </w:r>
      <w:r w:rsidRPr="00CD0F96">
        <w:rPr>
          <w:b/>
        </w:rPr>
        <w:t>»</w:t>
      </w:r>
    </w:p>
    <w:p w:rsidR="005E159F" w:rsidRPr="00CD0F96" w:rsidRDefault="005E159F" w:rsidP="005E159F">
      <w:pPr>
        <w:shd w:val="clear" w:color="auto" w:fill="FFFFFF"/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="250" w:tblpY="-6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4961"/>
      </w:tblGrid>
      <w:tr w:rsidR="005E159F" w:rsidRPr="00CD0F96" w:rsidTr="00595F90">
        <w:trPr>
          <w:trHeight w:val="301"/>
        </w:trPr>
        <w:tc>
          <w:tcPr>
            <w:tcW w:w="4503" w:type="dxa"/>
            <w:shd w:val="clear" w:color="auto" w:fill="auto"/>
            <w:noWrap/>
            <w:vAlign w:val="center"/>
          </w:tcPr>
          <w:p w:rsidR="005E159F" w:rsidRPr="00CD0F96" w:rsidRDefault="005E159F" w:rsidP="00CD0F96">
            <w:pPr>
              <w:jc w:val="center"/>
              <w:rPr>
                <w:b/>
                <w:bCs/>
              </w:rPr>
            </w:pPr>
            <w:r w:rsidRPr="00CD0F96">
              <w:rPr>
                <w:b/>
                <w:bCs/>
              </w:rPr>
              <w:t>Полное и краткое наименование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CD0F96" w:rsidRPr="00CD0F96" w:rsidRDefault="00CD0F96" w:rsidP="00CD0F96">
            <w:pPr>
              <w:rPr>
                <w:bCs/>
              </w:rPr>
            </w:pPr>
            <w:r w:rsidRPr="00CD0F96">
              <w:rPr>
                <w:bCs/>
              </w:rPr>
              <w:t xml:space="preserve">полное: </w:t>
            </w:r>
            <w:r w:rsidR="008645CD" w:rsidRPr="00CD0F96">
              <w:rPr>
                <w:bCs/>
              </w:rPr>
              <w:t>Открытое</w:t>
            </w:r>
            <w:r w:rsidRPr="00CD0F96">
              <w:rPr>
                <w:bCs/>
              </w:rPr>
              <w:t xml:space="preserve"> </w:t>
            </w:r>
            <w:r w:rsidR="008645CD" w:rsidRPr="00CD0F96">
              <w:rPr>
                <w:bCs/>
              </w:rPr>
              <w:t>акционерное</w:t>
            </w:r>
            <w:r w:rsidRPr="00CD0F96">
              <w:rPr>
                <w:bCs/>
              </w:rPr>
              <w:t xml:space="preserve"> общество «Ботвиново»</w:t>
            </w:r>
          </w:p>
          <w:p w:rsidR="005E159F" w:rsidRPr="00CD0F96" w:rsidRDefault="00CD0F96" w:rsidP="00CD0F96">
            <w:pPr>
              <w:rPr>
                <w:bCs/>
              </w:rPr>
            </w:pPr>
            <w:r w:rsidRPr="00CD0F96">
              <w:rPr>
                <w:bCs/>
              </w:rPr>
              <w:t xml:space="preserve">сокращенное: </w:t>
            </w:r>
            <w:r w:rsidR="008645CD" w:rsidRPr="00CD0F96">
              <w:rPr>
                <w:bCs/>
              </w:rPr>
              <w:t>ОАО «</w:t>
            </w:r>
            <w:r w:rsidR="001A53D1" w:rsidRPr="00CD0F96">
              <w:rPr>
                <w:bCs/>
              </w:rPr>
              <w:t xml:space="preserve">Ботвиново» </w:t>
            </w:r>
          </w:p>
        </w:tc>
      </w:tr>
      <w:tr w:rsidR="005E159F" w:rsidRPr="00CD0F96" w:rsidTr="00595F90">
        <w:trPr>
          <w:trHeight w:val="301"/>
        </w:trPr>
        <w:tc>
          <w:tcPr>
            <w:tcW w:w="4503" w:type="dxa"/>
            <w:shd w:val="clear" w:color="auto" w:fill="auto"/>
            <w:noWrap/>
            <w:vAlign w:val="center"/>
          </w:tcPr>
          <w:p w:rsidR="005E159F" w:rsidRPr="00CD0F96" w:rsidRDefault="005E159F" w:rsidP="00CD0F96">
            <w:pPr>
              <w:jc w:val="center"/>
              <w:rPr>
                <w:b/>
                <w:bCs/>
              </w:rPr>
            </w:pPr>
            <w:r w:rsidRPr="00CD0F96">
              <w:rPr>
                <w:b/>
                <w:bCs/>
              </w:rPr>
              <w:t>Адрес</w:t>
            </w:r>
            <w:r w:rsidR="00CD0F96" w:rsidRPr="00CD0F96">
              <w:rPr>
                <w:b/>
                <w:bCs/>
              </w:rPr>
              <w:t xml:space="preserve"> </w:t>
            </w:r>
            <w:r w:rsidRPr="00CD0F96">
              <w:rPr>
                <w:b/>
                <w:bCs/>
              </w:rPr>
              <w:t>(место нахождения)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E159F" w:rsidRPr="00CD0F96" w:rsidRDefault="001A53D1" w:rsidP="005E159F">
            <w:r w:rsidRPr="00CD0F96">
              <w:t>247155 ул.</w:t>
            </w:r>
            <w:r w:rsidR="00BD0059">
              <w:t xml:space="preserve"> </w:t>
            </w:r>
            <w:r w:rsidRPr="00CD0F96">
              <w:t>Совхозная ,17 Чечерский  район  Гомельской области</w:t>
            </w:r>
          </w:p>
        </w:tc>
      </w:tr>
      <w:tr w:rsidR="005E159F" w:rsidRPr="00CD0F96" w:rsidTr="00595F90">
        <w:trPr>
          <w:trHeight w:val="301"/>
        </w:trPr>
        <w:tc>
          <w:tcPr>
            <w:tcW w:w="4503" w:type="dxa"/>
            <w:shd w:val="clear" w:color="auto" w:fill="auto"/>
            <w:noWrap/>
            <w:vAlign w:val="center"/>
          </w:tcPr>
          <w:p w:rsidR="005E159F" w:rsidRPr="00CD0F96" w:rsidRDefault="005E159F" w:rsidP="00CD0F96">
            <w:pPr>
              <w:jc w:val="center"/>
              <w:rPr>
                <w:b/>
                <w:bCs/>
              </w:rPr>
            </w:pPr>
            <w:r w:rsidRPr="00CD0F96">
              <w:rPr>
                <w:b/>
                <w:bCs/>
              </w:rPr>
              <w:t>Сайт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5E159F" w:rsidRPr="00CD0F96" w:rsidRDefault="008645CD" w:rsidP="005E159F">
            <w:r w:rsidRPr="00CD0F96">
              <w:t>нет</w:t>
            </w:r>
          </w:p>
        </w:tc>
      </w:tr>
      <w:tr w:rsidR="005E159F" w:rsidRPr="00CD0F96" w:rsidTr="00595F90">
        <w:trPr>
          <w:trHeight w:val="255"/>
        </w:trPr>
        <w:tc>
          <w:tcPr>
            <w:tcW w:w="4503" w:type="dxa"/>
            <w:shd w:val="clear" w:color="auto" w:fill="auto"/>
            <w:noWrap/>
            <w:vAlign w:val="center"/>
          </w:tcPr>
          <w:p w:rsidR="005E159F" w:rsidRPr="00CD0F96" w:rsidRDefault="005E159F" w:rsidP="00CD0F96">
            <w:pPr>
              <w:jc w:val="center"/>
              <w:rPr>
                <w:b/>
              </w:rPr>
            </w:pPr>
            <w:r w:rsidRPr="00CD0F96">
              <w:rPr>
                <w:b/>
              </w:rPr>
              <w:t>Данные о государственной регистрации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5E159F" w:rsidRPr="00CD0F96" w:rsidRDefault="008645CD" w:rsidP="005E159F">
            <w:r w:rsidRPr="00CD0F96">
              <w:t>З</w:t>
            </w:r>
            <w:r w:rsidR="001A53D1" w:rsidRPr="00CD0F96">
              <w:t>арегистрирован</w:t>
            </w:r>
            <w:r w:rsidRPr="00CD0F96">
              <w:t>о</w:t>
            </w:r>
            <w:r w:rsidR="001A53D1" w:rsidRPr="00CD0F96">
              <w:t xml:space="preserve"> 08 января 2015  года в  Едином государственном регистре  юридических  лиц и  индивидуальных  предпринимателей с  регистрационным  номером 40</w:t>
            </w:r>
            <w:r w:rsidRPr="00CD0F96">
              <w:t>0</w:t>
            </w:r>
            <w:r w:rsidR="001A53D1" w:rsidRPr="00CD0F96">
              <w:t>020252</w:t>
            </w:r>
          </w:p>
        </w:tc>
      </w:tr>
      <w:tr w:rsidR="005E159F" w:rsidRPr="00CD0F96" w:rsidTr="00595F90">
        <w:trPr>
          <w:trHeight w:val="255"/>
        </w:trPr>
        <w:tc>
          <w:tcPr>
            <w:tcW w:w="4503" w:type="dxa"/>
            <w:shd w:val="clear" w:color="auto" w:fill="auto"/>
            <w:noWrap/>
            <w:vAlign w:val="center"/>
          </w:tcPr>
          <w:p w:rsidR="005E159F" w:rsidRPr="00CD0F96" w:rsidRDefault="005E159F" w:rsidP="00CD0F96">
            <w:pPr>
              <w:jc w:val="center"/>
              <w:rPr>
                <w:b/>
              </w:rPr>
            </w:pPr>
            <w:r w:rsidRPr="00CD0F96">
              <w:rPr>
                <w:b/>
              </w:rPr>
              <w:t>Информация о руководстве организации, контактные телефоны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5E159F" w:rsidRPr="00CD0F96" w:rsidRDefault="006153A2" w:rsidP="005E159F">
            <w:r w:rsidRPr="00CD0F96">
              <w:t>Исполн</w:t>
            </w:r>
            <w:r w:rsidR="006643D8">
              <w:t xml:space="preserve">ительный </w:t>
            </w:r>
            <w:r w:rsidRPr="00CD0F96">
              <w:t xml:space="preserve"> д</w:t>
            </w:r>
            <w:r w:rsidR="00595F90" w:rsidRPr="00CD0F96">
              <w:t>иректор</w:t>
            </w:r>
            <w:r w:rsidR="001A53D1" w:rsidRPr="00CD0F96">
              <w:t xml:space="preserve">: </w:t>
            </w:r>
            <w:r w:rsidR="006643D8">
              <w:t>Мельник Александр Васильевич</w:t>
            </w:r>
          </w:p>
          <w:p w:rsidR="001A53D1" w:rsidRPr="00CD0F96" w:rsidRDefault="008645CD" w:rsidP="008645CD">
            <w:r w:rsidRPr="00CD0F96">
              <w:t>телефон 802332-75342</w:t>
            </w:r>
          </w:p>
        </w:tc>
      </w:tr>
    </w:tbl>
    <w:p w:rsidR="005E159F" w:rsidRPr="00CD0F96" w:rsidRDefault="005E159F" w:rsidP="00CD0F96">
      <w:pPr>
        <w:shd w:val="clear" w:color="auto" w:fill="FFFFFF"/>
        <w:jc w:val="both"/>
        <w:rPr>
          <w:b/>
        </w:rPr>
      </w:pPr>
      <w:r w:rsidRPr="00CD0F96">
        <w:rPr>
          <w:b/>
          <w:lang w:val="en-US"/>
        </w:rPr>
        <w:t>I</w:t>
      </w:r>
      <w:r w:rsidRPr="00CD0F96">
        <w:rPr>
          <w:b/>
        </w:rPr>
        <w:t xml:space="preserve">. Общая информация об организации </w:t>
      </w:r>
    </w:p>
    <w:p w:rsidR="005E159F" w:rsidRPr="00CD0F96" w:rsidRDefault="00823E9E" w:rsidP="00CD0F96">
      <w:pPr>
        <w:shd w:val="clear" w:color="auto" w:fill="FFFFFF"/>
        <w:ind w:firstLine="567"/>
        <w:jc w:val="both"/>
      </w:pPr>
      <w:r w:rsidRPr="00CD0F96">
        <w:t>1.</w:t>
      </w:r>
      <w:r w:rsidR="001A53D1" w:rsidRPr="00CD0F96">
        <w:t>Решением  Чечерского  РИК  за №</w:t>
      </w:r>
      <w:r w:rsidR="00CD0F96" w:rsidRPr="00CD0F96">
        <w:t xml:space="preserve"> 519 от 31.12.2014  года КСУП «</w:t>
      </w:r>
      <w:r w:rsidR="001A53D1" w:rsidRPr="00CD0F96">
        <w:t>Бо</w:t>
      </w:r>
      <w:r w:rsidR="00CD0F96" w:rsidRPr="00CD0F96">
        <w:t>твиново  преобразовано  в ОАО «</w:t>
      </w:r>
      <w:r w:rsidR="001A53D1" w:rsidRPr="00CD0F96">
        <w:t>Ботвиново»</w:t>
      </w:r>
      <w:r w:rsidR="005E159F" w:rsidRPr="00CD0F96">
        <w:t>;</w:t>
      </w:r>
    </w:p>
    <w:p w:rsidR="001A53D1" w:rsidRPr="00CD0F96" w:rsidRDefault="00823E9E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2.</w:t>
      </w:r>
      <w:r w:rsidR="00F2758F" w:rsidRPr="00CD0F96">
        <w:t>Вид экономической  деятельности</w:t>
      </w:r>
      <w:r w:rsidR="001A53D1" w:rsidRPr="00CD0F96">
        <w:t>:</w:t>
      </w:r>
    </w:p>
    <w:p w:rsidR="005E159F" w:rsidRPr="00CD0F96" w:rsidRDefault="001A53D1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01300Растениеводство в  сочетании с  животноводством</w:t>
      </w:r>
      <w:r w:rsidR="00F2758F" w:rsidRPr="00CD0F96">
        <w:t xml:space="preserve"> </w:t>
      </w:r>
      <w:r w:rsidRPr="00CD0F96">
        <w:t xml:space="preserve">(смешанное  сельское  хозяйство)  </w:t>
      </w:r>
      <w:r w:rsidR="00BD0059">
        <w:t>Объем</w:t>
      </w:r>
      <w:r w:rsidRPr="00CD0F96">
        <w:t xml:space="preserve">  выручки  продукции  растениеводства  в  общей  выручке  составляет-</w:t>
      </w:r>
      <w:r w:rsidR="00823E9E" w:rsidRPr="00CD0F96">
        <w:t>34,0 продукция  животноводства 65,8%  в  том  числе  молоко-45,5%,  мясо  КРС-20,3%</w:t>
      </w:r>
      <w:r w:rsidR="005E159F" w:rsidRPr="00CD0F96">
        <w:t>;</w:t>
      </w:r>
    </w:p>
    <w:p w:rsidR="00823E9E" w:rsidRPr="00CD0F96" w:rsidRDefault="00823E9E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3.</w:t>
      </w:r>
      <w:r w:rsidR="005E159F" w:rsidRPr="00CD0F96">
        <w:t>Прочие виды деятельнос</w:t>
      </w:r>
      <w:r w:rsidRPr="00CD0F96">
        <w:t>ти, осуществляемые предприятием:</w:t>
      </w:r>
    </w:p>
    <w:p w:rsidR="00823E9E" w:rsidRPr="00CD0F96" w:rsidRDefault="00823E9E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01111 Выращивание  зерновых  и  з/бобовых  культур</w:t>
      </w:r>
    </w:p>
    <w:p w:rsidR="00823E9E" w:rsidRPr="00CD0F96" w:rsidRDefault="00823E9E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01112 Выращивание  картофеля</w:t>
      </w:r>
    </w:p>
    <w:p w:rsidR="00823E9E" w:rsidRPr="00CD0F96" w:rsidRDefault="00823E9E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01115выращивание  кормовых  культур</w:t>
      </w:r>
    </w:p>
    <w:p w:rsidR="005E159F" w:rsidRPr="00CD0F96" w:rsidRDefault="00823E9E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01210Выращивание КРС</w:t>
      </w:r>
      <w:r w:rsidR="005E159F" w:rsidRPr="00CD0F96">
        <w:t xml:space="preserve"> </w:t>
      </w:r>
    </w:p>
    <w:p w:rsidR="00823E9E" w:rsidRPr="00CD0F96" w:rsidRDefault="005E159F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4</w:t>
      </w:r>
      <w:r w:rsidR="00823E9E" w:rsidRPr="00CD0F96">
        <w:t>.</w:t>
      </w:r>
      <w:r w:rsidRPr="00CD0F96">
        <w:t xml:space="preserve"> Мощности предприятия, занимаемая доля рынка;</w:t>
      </w:r>
    </w:p>
    <w:p w:rsidR="00823E9E" w:rsidRPr="00CD0F96" w:rsidRDefault="00823E9E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Основной продукцией  производимой в  хозяйстве является  молоко, производство  которого  составило в  201</w:t>
      </w:r>
      <w:r w:rsidR="00566722">
        <w:t>6</w:t>
      </w:r>
      <w:r w:rsidRPr="00CD0F96">
        <w:t xml:space="preserve"> году</w:t>
      </w:r>
      <w:r w:rsidR="00CB2886">
        <w:t xml:space="preserve">  </w:t>
      </w:r>
      <w:r w:rsidR="00566722">
        <w:t>4476</w:t>
      </w:r>
      <w:r w:rsidRPr="00CD0F96">
        <w:t xml:space="preserve"> тонны</w:t>
      </w:r>
      <w:r w:rsidR="00F8664E">
        <w:t>,</w:t>
      </w:r>
      <w:r w:rsidR="00CB2886">
        <w:t xml:space="preserve"> в  201</w:t>
      </w:r>
      <w:r w:rsidR="00566722">
        <w:t>7</w:t>
      </w:r>
      <w:r w:rsidR="00CB2886">
        <w:t xml:space="preserve">  году</w:t>
      </w:r>
      <w:r w:rsidRPr="00CD0F96">
        <w:t xml:space="preserve"> </w:t>
      </w:r>
      <w:r w:rsidR="00F8664E">
        <w:t>4</w:t>
      </w:r>
      <w:r w:rsidR="00566722">
        <w:t>812тонн</w:t>
      </w:r>
      <w:r w:rsidR="00F8664E">
        <w:t>,</w:t>
      </w:r>
      <w:r w:rsidR="00566722">
        <w:t xml:space="preserve"> </w:t>
      </w:r>
      <w:r w:rsidRPr="00CD0F96">
        <w:t>планируется  в  201</w:t>
      </w:r>
      <w:r w:rsidR="00566722">
        <w:t>8</w:t>
      </w:r>
      <w:r w:rsidRPr="00CD0F96">
        <w:t xml:space="preserve">  году  произвести </w:t>
      </w:r>
      <w:r w:rsidR="00536097">
        <w:t xml:space="preserve"> 4739</w:t>
      </w:r>
      <w:r w:rsidRPr="00CD0F96">
        <w:t xml:space="preserve"> тонн. Потребителем  молока  является  ОАО « Рогачевский МКК»</w:t>
      </w:r>
    </w:p>
    <w:p w:rsidR="005E159F" w:rsidRPr="00CD0F96" w:rsidRDefault="00823E9E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Производство  продукции  выращивания  за  201</w:t>
      </w:r>
      <w:r w:rsidR="00536097">
        <w:t>6</w:t>
      </w:r>
      <w:r w:rsidRPr="00CD0F96">
        <w:t xml:space="preserve">  год составило </w:t>
      </w:r>
      <w:r w:rsidR="00536097">
        <w:t xml:space="preserve">299 </w:t>
      </w:r>
      <w:r w:rsidRPr="00CD0F96">
        <w:t xml:space="preserve">тонны, </w:t>
      </w:r>
      <w:r w:rsidR="00F8664E">
        <w:t>з</w:t>
      </w:r>
      <w:r w:rsidRPr="00CD0F96">
        <w:t>а 201</w:t>
      </w:r>
      <w:r w:rsidR="00536097">
        <w:t>7</w:t>
      </w:r>
      <w:r w:rsidRPr="00CD0F96">
        <w:t xml:space="preserve">  год </w:t>
      </w:r>
      <w:r w:rsidR="00536097">
        <w:t>307</w:t>
      </w:r>
      <w:r w:rsidR="00F8664E">
        <w:t xml:space="preserve"> тонн ,а </w:t>
      </w:r>
      <w:r w:rsidRPr="00CD0F96">
        <w:t xml:space="preserve"> планируется произвести-</w:t>
      </w:r>
      <w:r w:rsidR="00F8664E">
        <w:t xml:space="preserve">  </w:t>
      </w:r>
      <w:r w:rsidR="00536097">
        <w:t>239,7</w:t>
      </w:r>
      <w:r w:rsidRPr="00CD0F96">
        <w:t xml:space="preserve"> тонны. Основным потребителем  является </w:t>
      </w:r>
      <w:r w:rsidR="005E159F" w:rsidRPr="00CD0F96">
        <w:t xml:space="preserve"> </w:t>
      </w:r>
      <w:r w:rsidR="00BD0059">
        <w:t>ОАО «</w:t>
      </w:r>
      <w:r w:rsidR="00536097">
        <w:t>Калинковичский мясокомбинат</w:t>
      </w:r>
      <w:r w:rsidRPr="00CD0F96">
        <w:t>». За  201</w:t>
      </w:r>
      <w:r w:rsidR="00536097">
        <w:t>6</w:t>
      </w:r>
      <w:r w:rsidRPr="00CD0F96">
        <w:t xml:space="preserve"> год  произведено  </w:t>
      </w:r>
      <w:r w:rsidR="00536097">
        <w:t>5844</w:t>
      </w:r>
      <w:r w:rsidRPr="00CD0F96">
        <w:t xml:space="preserve"> тонн зерна, </w:t>
      </w:r>
      <w:r w:rsidR="00F8664E">
        <w:t>3</w:t>
      </w:r>
      <w:r w:rsidRPr="00CD0F96">
        <w:t>а  201</w:t>
      </w:r>
      <w:r w:rsidR="00F8664E">
        <w:t>6</w:t>
      </w:r>
      <w:r w:rsidRPr="00CD0F96">
        <w:t xml:space="preserve">  год  </w:t>
      </w:r>
      <w:r w:rsidR="00536097">
        <w:t>6699</w:t>
      </w:r>
      <w:r w:rsidR="00F8664E">
        <w:t xml:space="preserve"> тонн ,</w:t>
      </w:r>
      <w:r w:rsidRPr="00CD0F96">
        <w:t xml:space="preserve">запланировано  получить </w:t>
      </w:r>
      <w:r w:rsidR="00536097">
        <w:t>5995</w:t>
      </w:r>
      <w:r w:rsidR="00B54F48" w:rsidRPr="00CD0F96">
        <w:t xml:space="preserve">тонн. Зерно  продается  на хлебоприемные  предприятия  Гомельской  области  и  используется  на </w:t>
      </w:r>
      <w:r w:rsidR="002337B1">
        <w:t xml:space="preserve"> семена и</w:t>
      </w:r>
      <w:r w:rsidR="00B54F48" w:rsidRPr="00CD0F96">
        <w:t xml:space="preserve"> фуражные цели. </w:t>
      </w:r>
      <w:r w:rsidR="00BD0059">
        <w:t>Объем</w:t>
      </w:r>
      <w:r w:rsidR="00B54F48" w:rsidRPr="00CD0F96">
        <w:t xml:space="preserve">  производства  картофеля составляет  от </w:t>
      </w:r>
      <w:r w:rsidR="002337B1">
        <w:t>2</w:t>
      </w:r>
      <w:r w:rsidR="00B54F48" w:rsidRPr="00CD0F96">
        <w:t xml:space="preserve">000 до </w:t>
      </w:r>
      <w:r w:rsidR="002337B1">
        <w:t>4</w:t>
      </w:r>
      <w:r w:rsidR="00B54F48" w:rsidRPr="00CD0F96">
        <w:t>000тонн. Продается  предприяти</w:t>
      </w:r>
      <w:r w:rsidR="00D40219" w:rsidRPr="00CD0F96">
        <w:t>я</w:t>
      </w:r>
      <w:r w:rsidR="00B54F48" w:rsidRPr="00CD0F96">
        <w:t xml:space="preserve">м  переработки  и на  </w:t>
      </w:r>
      <w:r w:rsidR="00BD0059" w:rsidRPr="00CD0F96">
        <w:t>рынках.</w:t>
      </w:r>
      <w:r w:rsidR="00BD0059">
        <w:t xml:space="preserve"> В</w:t>
      </w:r>
      <w:r w:rsidR="002337B1">
        <w:t xml:space="preserve">  связи  с  не</w:t>
      </w:r>
      <w:r w:rsidR="00BD0059">
        <w:t>востребованностью</w:t>
      </w:r>
      <w:r w:rsidR="002337B1">
        <w:t xml:space="preserve"> на рынках, производство  картофел</w:t>
      </w:r>
      <w:r w:rsidR="00536097">
        <w:t>я неуклонно  падает. Так в  2018</w:t>
      </w:r>
      <w:r w:rsidR="002337B1">
        <w:t xml:space="preserve">  году было  посеяно </w:t>
      </w:r>
      <w:r w:rsidR="00536097">
        <w:t>50</w:t>
      </w:r>
      <w:r w:rsidR="002337B1">
        <w:t xml:space="preserve"> га.</w:t>
      </w:r>
    </w:p>
    <w:p w:rsidR="005E159F" w:rsidRPr="00CD0F96" w:rsidRDefault="005E159F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5</w:t>
      </w:r>
      <w:r w:rsidR="00B54F48" w:rsidRPr="00CD0F96">
        <w:t>.</w:t>
      </w:r>
      <w:r w:rsidRPr="00CD0F96">
        <w:t xml:space="preserve"> Преимущества предприятия</w:t>
      </w:r>
      <w:r w:rsidR="00B54F48" w:rsidRPr="00CD0F96">
        <w:t xml:space="preserve">: Хозяйство  расположено  в  70км от  областного центра г.Гомель и  в 17 км  от </w:t>
      </w:r>
      <w:r w:rsidR="00BD0059" w:rsidRPr="00CD0F96">
        <w:t>районного</w:t>
      </w:r>
      <w:r w:rsidR="00B54F48" w:rsidRPr="00CD0F96">
        <w:t xml:space="preserve">  центра г.Чечерск, с  которыми связано  асфальтир</w:t>
      </w:r>
      <w:r w:rsidR="00536097">
        <w:t>ованными  дорогами</w:t>
      </w:r>
      <w:r w:rsidR="00E1300F" w:rsidRPr="00CD0F96">
        <w:t>. Для  перевозки продукции  и  доставки  необходимого  сырья  и  материалов  в  хозяйстве  имеется  6  большегрузных  автомашин  МАЗ</w:t>
      </w:r>
      <w:r w:rsidR="0056567A" w:rsidRPr="00CD0F96">
        <w:t>,</w:t>
      </w:r>
      <w:r w:rsidR="00BD0059">
        <w:t xml:space="preserve"> </w:t>
      </w:r>
      <w:r w:rsidR="00E1300F" w:rsidRPr="00CD0F96">
        <w:t>для  этого  имеется  лицензия</w:t>
      </w:r>
      <w:r w:rsidR="0056567A" w:rsidRPr="00CD0F96">
        <w:t xml:space="preserve">  на  деятельность  автомобильного  грузового  транспорта.</w:t>
      </w:r>
    </w:p>
    <w:p w:rsidR="0056567A" w:rsidRPr="00CD0F96" w:rsidRDefault="0056567A" w:rsidP="00CD0F96">
      <w:pPr>
        <w:shd w:val="clear" w:color="auto" w:fill="FFFFFF"/>
        <w:tabs>
          <w:tab w:val="left" w:pos="1670"/>
        </w:tabs>
        <w:ind w:firstLine="567"/>
        <w:jc w:val="both"/>
      </w:pPr>
      <w:r w:rsidRPr="00CD0F96">
        <w:t>Хозяйство  имеет  лицензию  на  охранную  деятельность.</w:t>
      </w:r>
    </w:p>
    <w:p w:rsidR="005E159F" w:rsidRPr="00CD0F96" w:rsidRDefault="005E159F" w:rsidP="005E159F">
      <w:pPr>
        <w:shd w:val="clear" w:color="auto" w:fill="FFFFFF"/>
        <w:tabs>
          <w:tab w:val="left" w:pos="1670"/>
        </w:tabs>
        <w:ind w:firstLine="284"/>
        <w:jc w:val="both"/>
        <w:rPr>
          <w:b/>
        </w:rPr>
      </w:pPr>
    </w:p>
    <w:p w:rsidR="00CD0F96" w:rsidRDefault="00CD0F96" w:rsidP="00CD0F96">
      <w:pPr>
        <w:shd w:val="clear" w:color="auto" w:fill="FFFFFF"/>
        <w:tabs>
          <w:tab w:val="left" w:pos="1670"/>
        </w:tabs>
        <w:jc w:val="both"/>
        <w:rPr>
          <w:b/>
        </w:rPr>
      </w:pPr>
    </w:p>
    <w:p w:rsidR="00CD0F96" w:rsidRDefault="00CD0F96" w:rsidP="00CD0F96">
      <w:pPr>
        <w:shd w:val="clear" w:color="auto" w:fill="FFFFFF"/>
        <w:tabs>
          <w:tab w:val="left" w:pos="1670"/>
        </w:tabs>
        <w:jc w:val="both"/>
        <w:rPr>
          <w:b/>
        </w:rPr>
      </w:pPr>
    </w:p>
    <w:p w:rsidR="00CD0F96" w:rsidRDefault="00CD0F96" w:rsidP="00CD0F96">
      <w:pPr>
        <w:shd w:val="clear" w:color="auto" w:fill="FFFFFF"/>
        <w:tabs>
          <w:tab w:val="left" w:pos="1670"/>
        </w:tabs>
        <w:jc w:val="both"/>
        <w:rPr>
          <w:b/>
        </w:rPr>
      </w:pPr>
    </w:p>
    <w:p w:rsidR="00CD0F96" w:rsidRDefault="00CD0F96" w:rsidP="00CD0F96">
      <w:pPr>
        <w:shd w:val="clear" w:color="auto" w:fill="FFFFFF"/>
        <w:tabs>
          <w:tab w:val="left" w:pos="1670"/>
        </w:tabs>
        <w:jc w:val="both"/>
        <w:rPr>
          <w:b/>
        </w:rPr>
      </w:pPr>
    </w:p>
    <w:p w:rsidR="005E159F" w:rsidRPr="00CD0F96" w:rsidRDefault="005E159F" w:rsidP="00CD0F96">
      <w:pPr>
        <w:shd w:val="clear" w:color="auto" w:fill="FFFFFF"/>
        <w:tabs>
          <w:tab w:val="left" w:pos="1670"/>
        </w:tabs>
        <w:jc w:val="both"/>
        <w:rPr>
          <w:b/>
        </w:rPr>
      </w:pPr>
      <w:r w:rsidRPr="00CD0F96">
        <w:rPr>
          <w:b/>
          <w:lang w:val="en-US"/>
        </w:rPr>
        <w:t>II</w:t>
      </w:r>
      <w:r w:rsidRPr="00CD0F96">
        <w:rPr>
          <w:b/>
        </w:rPr>
        <w:t>. Финансовые показатели хозяйственной деятельности организации</w:t>
      </w:r>
      <w:r w:rsidR="00CD0F96" w:rsidRPr="00CD0F96">
        <w:rPr>
          <w:b/>
        </w:rPr>
        <w:t>:</w:t>
      </w:r>
    </w:p>
    <w:p w:rsidR="00CD0F96" w:rsidRPr="00CD0F96" w:rsidRDefault="00CD0F96" w:rsidP="00CD0F96">
      <w:pPr>
        <w:shd w:val="clear" w:color="auto" w:fill="FFFFFF"/>
        <w:tabs>
          <w:tab w:val="left" w:pos="1670"/>
        </w:tabs>
        <w:jc w:val="both"/>
        <w:rPr>
          <w:b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992"/>
        <w:gridCol w:w="849"/>
        <w:gridCol w:w="851"/>
      </w:tblGrid>
      <w:tr w:rsidR="00BD0059" w:rsidRPr="00CD0F96" w:rsidTr="00CD0F96"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BD0059" w:rsidRPr="00CD0F96" w:rsidRDefault="00BD0059" w:rsidP="00CD0F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F96">
              <w:rPr>
                <w:b/>
              </w:rPr>
              <w:t>Показатель</w:t>
            </w:r>
          </w:p>
        </w:tc>
        <w:tc>
          <w:tcPr>
            <w:tcW w:w="992" w:type="dxa"/>
            <w:shd w:val="clear" w:color="auto" w:fill="auto"/>
          </w:tcPr>
          <w:p w:rsidR="00BD0059" w:rsidRPr="00CD0F96" w:rsidRDefault="00BD0059" w:rsidP="00BD00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D0F96">
              <w:rPr>
                <w:b/>
              </w:rPr>
              <w:t>201</w:t>
            </w:r>
            <w:r w:rsidR="00CD29E2">
              <w:rPr>
                <w:b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BD0059" w:rsidRPr="00CD0F96" w:rsidRDefault="00BD005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D0F96">
              <w:rPr>
                <w:b/>
              </w:rPr>
              <w:t>201</w:t>
            </w:r>
            <w:r w:rsidR="00CD29E2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D0059" w:rsidRPr="00CD0F96" w:rsidRDefault="00BD005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CD0F96">
              <w:rPr>
                <w:b/>
              </w:rPr>
              <w:t>201</w:t>
            </w:r>
            <w:r w:rsidR="0091138E">
              <w:rPr>
                <w:b/>
              </w:rPr>
              <w:t>7</w:t>
            </w:r>
          </w:p>
        </w:tc>
      </w:tr>
      <w:tr w:rsidR="00BD0059" w:rsidRPr="00CD0F96" w:rsidTr="00CD0F96">
        <w:tc>
          <w:tcPr>
            <w:tcW w:w="6946" w:type="dxa"/>
            <w:shd w:val="clear" w:color="auto" w:fill="auto"/>
          </w:tcPr>
          <w:p w:rsidR="00BD0059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Стоимость чистых активов, млн. руб.</w:t>
            </w:r>
          </w:p>
        </w:tc>
        <w:tc>
          <w:tcPr>
            <w:tcW w:w="992" w:type="dxa"/>
            <w:shd w:val="clear" w:color="auto" w:fill="auto"/>
          </w:tcPr>
          <w:p w:rsidR="00BD0059" w:rsidRPr="00F971D1" w:rsidRDefault="00CD29E2" w:rsidP="00BD00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956</w:t>
            </w:r>
          </w:p>
        </w:tc>
        <w:tc>
          <w:tcPr>
            <w:tcW w:w="849" w:type="dxa"/>
            <w:shd w:val="clear" w:color="auto" w:fill="auto"/>
          </w:tcPr>
          <w:p w:rsidR="00BD0059" w:rsidRPr="00CD0F96" w:rsidRDefault="0091138E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2429</w:t>
            </w:r>
          </w:p>
        </w:tc>
        <w:tc>
          <w:tcPr>
            <w:tcW w:w="851" w:type="dxa"/>
            <w:shd w:val="clear" w:color="auto" w:fill="auto"/>
          </w:tcPr>
          <w:p w:rsidR="00BD0059" w:rsidRPr="00CD0F96" w:rsidRDefault="0091138E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2905</w:t>
            </w:r>
          </w:p>
        </w:tc>
      </w:tr>
      <w:tr w:rsidR="00BD0059" w:rsidRPr="00CD0F96" w:rsidTr="00CD0F96">
        <w:tc>
          <w:tcPr>
            <w:tcW w:w="6946" w:type="dxa"/>
            <w:shd w:val="clear" w:color="auto" w:fill="auto"/>
          </w:tcPr>
          <w:p w:rsidR="00BD0059" w:rsidRPr="00CD0F96" w:rsidRDefault="00BD0059" w:rsidP="00CB288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 xml:space="preserve">Выручка от реализации продукции, работ, услуг, </w:t>
            </w:r>
            <w:r>
              <w:t>тыс.руб</w:t>
            </w:r>
            <w:r w:rsidRPr="00CD0F96">
              <w:t>.</w:t>
            </w:r>
          </w:p>
        </w:tc>
        <w:tc>
          <w:tcPr>
            <w:tcW w:w="992" w:type="dxa"/>
            <w:shd w:val="clear" w:color="auto" w:fill="auto"/>
          </w:tcPr>
          <w:p w:rsidR="00BD0059" w:rsidRPr="00F971D1" w:rsidRDefault="00CD29E2" w:rsidP="00BD00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3516,2</w:t>
            </w:r>
          </w:p>
        </w:tc>
        <w:tc>
          <w:tcPr>
            <w:tcW w:w="849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3397</w:t>
            </w:r>
          </w:p>
        </w:tc>
        <w:tc>
          <w:tcPr>
            <w:tcW w:w="851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4184</w:t>
            </w:r>
          </w:p>
        </w:tc>
      </w:tr>
      <w:tr w:rsidR="00BD0059" w:rsidRPr="00CD0F96" w:rsidTr="00CD0F96">
        <w:tc>
          <w:tcPr>
            <w:tcW w:w="6946" w:type="dxa"/>
            <w:shd w:val="clear" w:color="auto" w:fill="auto"/>
          </w:tcPr>
          <w:p w:rsidR="00BD0059" w:rsidRPr="00CD0F96" w:rsidRDefault="00BD0059" w:rsidP="00CB288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 xml:space="preserve">Прибыль всего (стр. 200 Отчета о прибылях и убытках), </w:t>
            </w:r>
            <w:r>
              <w:t>тыс</w:t>
            </w:r>
            <w:r w:rsidRPr="00CD0F96">
              <w:t xml:space="preserve">. руб. </w:t>
            </w:r>
          </w:p>
        </w:tc>
        <w:tc>
          <w:tcPr>
            <w:tcW w:w="992" w:type="dxa"/>
            <w:shd w:val="clear" w:color="auto" w:fill="auto"/>
          </w:tcPr>
          <w:p w:rsidR="00BD0059" w:rsidRPr="00F971D1" w:rsidRDefault="00CD29E2" w:rsidP="00BD00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4,4</w:t>
            </w:r>
          </w:p>
        </w:tc>
        <w:tc>
          <w:tcPr>
            <w:tcW w:w="849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7,0</w:t>
            </w:r>
          </w:p>
        </w:tc>
        <w:tc>
          <w:tcPr>
            <w:tcW w:w="851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501</w:t>
            </w:r>
          </w:p>
        </w:tc>
      </w:tr>
      <w:tr w:rsidR="00BD0059" w:rsidRPr="00CD0F96" w:rsidTr="00CD0F96">
        <w:tc>
          <w:tcPr>
            <w:tcW w:w="6946" w:type="dxa"/>
            <w:shd w:val="clear" w:color="auto" w:fill="auto"/>
          </w:tcPr>
          <w:p w:rsidR="00BD0059" w:rsidRPr="00CD0F96" w:rsidRDefault="00BD0059" w:rsidP="00CB288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 xml:space="preserve">Прибыль от реализации продукции, работ, услуг, </w:t>
            </w:r>
            <w:r>
              <w:t>тыс</w:t>
            </w:r>
            <w:r w:rsidRPr="00CD0F96">
              <w:t>. руб.</w:t>
            </w:r>
          </w:p>
        </w:tc>
        <w:tc>
          <w:tcPr>
            <w:tcW w:w="992" w:type="dxa"/>
            <w:shd w:val="clear" w:color="auto" w:fill="auto"/>
          </w:tcPr>
          <w:p w:rsidR="00BD0059" w:rsidRPr="00F971D1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,9</w:t>
            </w:r>
          </w:p>
        </w:tc>
        <w:tc>
          <w:tcPr>
            <w:tcW w:w="849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54</w:t>
            </w:r>
          </w:p>
        </w:tc>
      </w:tr>
      <w:tr w:rsidR="00BD0059" w:rsidRPr="00CD0F96" w:rsidTr="00CD0F96">
        <w:tc>
          <w:tcPr>
            <w:tcW w:w="6946" w:type="dxa"/>
            <w:shd w:val="clear" w:color="auto" w:fill="auto"/>
          </w:tcPr>
          <w:p w:rsidR="00BD0059" w:rsidRPr="00CD0F96" w:rsidRDefault="00BD0059" w:rsidP="00CB288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 xml:space="preserve">Прибыль чистая, </w:t>
            </w:r>
            <w:r>
              <w:t>тыс</w:t>
            </w:r>
            <w:r w:rsidRPr="00CD0F96">
              <w:t>. руб.</w:t>
            </w:r>
          </w:p>
        </w:tc>
        <w:tc>
          <w:tcPr>
            <w:tcW w:w="992" w:type="dxa"/>
            <w:shd w:val="clear" w:color="auto" w:fill="auto"/>
          </w:tcPr>
          <w:p w:rsidR="00BD0059" w:rsidRPr="00F971D1" w:rsidRDefault="00CD29E2" w:rsidP="00BD00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4,4</w:t>
            </w:r>
          </w:p>
        </w:tc>
        <w:tc>
          <w:tcPr>
            <w:tcW w:w="849" w:type="dxa"/>
            <w:shd w:val="clear" w:color="auto" w:fill="auto"/>
          </w:tcPr>
          <w:p w:rsidR="00BD0059" w:rsidRPr="00CD0F96" w:rsidRDefault="00BD005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4</w:t>
            </w:r>
            <w:r w:rsidR="00CD29E2">
              <w:t>7</w:t>
            </w:r>
          </w:p>
        </w:tc>
        <w:tc>
          <w:tcPr>
            <w:tcW w:w="851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501</w:t>
            </w:r>
          </w:p>
        </w:tc>
      </w:tr>
      <w:tr w:rsidR="00BD0059" w:rsidRPr="00CD0F96" w:rsidTr="00CD0F96">
        <w:tc>
          <w:tcPr>
            <w:tcW w:w="6946" w:type="dxa"/>
            <w:shd w:val="clear" w:color="auto" w:fill="auto"/>
          </w:tcPr>
          <w:p w:rsidR="00BD0059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Рентабельность реализованной продукции, работ, услуг, %</w:t>
            </w:r>
          </w:p>
        </w:tc>
        <w:tc>
          <w:tcPr>
            <w:tcW w:w="992" w:type="dxa"/>
            <w:shd w:val="clear" w:color="auto" w:fill="auto"/>
          </w:tcPr>
          <w:p w:rsidR="00BD0059" w:rsidRPr="00F971D1" w:rsidRDefault="00CD29E2" w:rsidP="00BD00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0,1</w:t>
            </w:r>
          </w:p>
        </w:tc>
        <w:tc>
          <w:tcPr>
            <w:tcW w:w="849" w:type="dxa"/>
            <w:shd w:val="clear" w:color="auto" w:fill="auto"/>
          </w:tcPr>
          <w:p w:rsidR="00BD0059" w:rsidRPr="00CD0F96" w:rsidRDefault="00BD005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0,</w:t>
            </w:r>
            <w:r w:rsidR="00CD29E2">
              <w:t>2</w:t>
            </w:r>
          </w:p>
        </w:tc>
        <w:tc>
          <w:tcPr>
            <w:tcW w:w="851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3,3</w:t>
            </w:r>
          </w:p>
        </w:tc>
      </w:tr>
      <w:tr w:rsidR="00BD0059" w:rsidRPr="00CD0F96" w:rsidTr="00CD0F96">
        <w:tc>
          <w:tcPr>
            <w:tcW w:w="6946" w:type="dxa"/>
            <w:shd w:val="clear" w:color="auto" w:fill="auto"/>
          </w:tcPr>
          <w:p w:rsidR="00BD0059" w:rsidRPr="00CD0F96" w:rsidRDefault="00BD0059" w:rsidP="006643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 xml:space="preserve">Дебиторская задолженность*, </w:t>
            </w:r>
            <w:r>
              <w:t>тыс</w:t>
            </w:r>
            <w:r w:rsidRPr="00CD0F96">
              <w:t>. руб.</w:t>
            </w:r>
          </w:p>
        </w:tc>
        <w:tc>
          <w:tcPr>
            <w:tcW w:w="992" w:type="dxa"/>
            <w:shd w:val="clear" w:color="auto" w:fill="auto"/>
          </w:tcPr>
          <w:p w:rsidR="00BD0059" w:rsidRPr="00F971D1" w:rsidRDefault="00CD29E2" w:rsidP="00BD00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152</w:t>
            </w:r>
          </w:p>
        </w:tc>
        <w:tc>
          <w:tcPr>
            <w:tcW w:w="849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96</w:t>
            </w:r>
          </w:p>
        </w:tc>
        <w:tc>
          <w:tcPr>
            <w:tcW w:w="851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253</w:t>
            </w:r>
          </w:p>
        </w:tc>
      </w:tr>
      <w:tr w:rsidR="00BD0059" w:rsidRPr="00CD0F96" w:rsidTr="00CD0F96">
        <w:tc>
          <w:tcPr>
            <w:tcW w:w="6946" w:type="dxa"/>
            <w:shd w:val="clear" w:color="auto" w:fill="auto"/>
          </w:tcPr>
          <w:p w:rsidR="00BD0059" w:rsidRPr="00CD0F96" w:rsidRDefault="00BD0059" w:rsidP="006643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 xml:space="preserve">Кредиторская задолженность*, </w:t>
            </w:r>
            <w:r>
              <w:t>тыс</w:t>
            </w:r>
            <w:r w:rsidRPr="00CD0F96">
              <w:t xml:space="preserve">. руб. </w:t>
            </w:r>
          </w:p>
        </w:tc>
        <w:tc>
          <w:tcPr>
            <w:tcW w:w="992" w:type="dxa"/>
            <w:shd w:val="clear" w:color="auto" w:fill="auto"/>
          </w:tcPr>
          <w:p w:rsidR="00BD0059" w:rsidRPr="00F971D1" w:rsidRDefault="00CD29E2" w:rsidP="00BD00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lang w:val="en-US"/>
              </w:rPr>
              <w:t>4296</w:t>
            </w:r>
          </w:p>
        </w:tc>
        <w:tc>
          <w:tcPr>
            <w:tcW w:w="849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5780</w:t>
            </w:r>
          </w:p>
        </w:tc>
        <w:tc>
          <w:tcPr>
            <w:tcW w:w="851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7934</w:t>
            </w:r>
          </w:p>
        </w:tc>
      </w:tr>
      <w:tr w:rsidR="00BD0059" w:rsidRPr="00CD0F96" w:rsidTr="00CD0F96">
        <w:tc>
          <w:tcPr>
            <w:tcW w:w="6946" w:type="dxa"/>
            <w:shd w:val="clear" w:color="auto" w:fill="auto"/>
          </w:tcPr>
          <w:p w:rsidR="00BD0059" w:rsidRPr="00CD0F96" w:rsidRDefault="00BD0059" w:rsidP="006643D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Средняя заработная плата,  руб.</w:t>
            </w:r>
          </w:p>
        </w:tc>
        <w:tc>
          <w:tcPr>
            <w:tcW w:w="992" w:type="dxa"/>
            <w:shd w:val="clear" w:color="auto" w:fill="auto"/>
          </w:tcPr>
          <w:p w:rsidR="00BD0059" w:rsidRPr="00F971D1" w:rsidRDefault="00CD29E2" w:rsidP="00BD0059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345,6</w:t>
            </w:r>
          </w:p>
        </w:tc>
        <w:tc>
          <w:tcPr>
            <w:tcW w:w="849" w:type="dxa"/>
            <w:shd w:val="clear" w:color="auto" w:fill="auto"/>
          </w:tcPr>
          <w:p w:rsidR="00BD0059" w:rsidRPr="00CD0F96" w:rsidRDefault="00CD29E2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332,9</w:t>
            </w:r>
          </w:p>
        </w:tc>
        <w:tc>
          <w:tcPr>
            <w:tcW w:w="851" w:type="dxa"/>
            <w:shd w:val="clear" w:color="auto" w:fill="auto"/>
          </w:tcPr>
          <w:p w:rsidR="00BD0059" w:rsidRPr="00CD0F96" w:rsidRDefault="00BD005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08" w:right="-108"/>
              <w:jc w:val="center"/>
            </w:pPr>
            <w:r>
              <w:t>3</w:t>
            </w:r>
            <w:r w:rsidR="00CD29E2">
              <w:t>84,7</w:t>
            </w:r>
          </w:p>
        </w:tc>
      </w:tr>
    </w:tbl>
    <w:p w:rsidR="005E159F" w:rsidRPr="00CD0F96" w:rsidRDefault="005E159F" w:rsidP="005E159F">
      <w:pPr>
        <w:shd w:val="clear" w:color="auto" w:fill="FFFFFF"/>
        <w:tabs>
          <w:tab w:val="left" w:pos="1670"/>
        </w:tabs>
        <w:jc w:val="both"/>
      </w:pPr>
    </w:p>
    <w:p w:rsidR="005E159F" w:rsidRDefault="005E159F" w:rsidP="00CD0F96">
      <w:pPr>
        <w:shd w:val="clear" w:color="auto" w:fill="FFFFFF"/>
        <w:tabs>
          <w:tab w:val="left" w:pos="1670"/>
        </w:tabs>
        <w:jc w:val="both"/>
        <w:rPr>
          <w:b/>
        </w:rPr>
      </w:pPr>
      <w:r w:rsidRPr="00CD0F96">
        <w:rPr>
          <w:b/>
          <w:lang w:val="en-US"/>
        </w:rPr>
        <w:t>III</w:t>
      </w:r>
      <w:r w:rsidRPr="00CD0F96">
        <w:rPr>
          <w:b/>
        </w:rPr>
        <w:t>. Информация о выпускаемой продукции, производимых работах, оказываемых услугах:</w:t>
      </w:r>
    </w:p>
    <w:p w:rsidR="00CD0F96" w:rsidRPr="00CD0F96" w:rsidRDefault="00CD0F96" w:rsidP="005E159F">
      <w:pPr>
        <w:shd w:val="clear" w:color="auto" w:fill="FFFFFF"/>
        <w:tabs>
          <w:tab w:val="left" w:pos="1670"/>
        </w:tabs>
        <w:ind w:firstLine="720"/>
        <w:jc w:val="both"/>
        <w:rPr>
          <w:b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1418"/>
        <w:gridCol w:w="1559"/>
        <w:gridCol w:w="1581"/>
        <w:gridCol w:w="1537"/>
      </w:tblGrid>
      <w:tr w:rsidR="005E159F" w:rsidRPr="00CD0F96" w:rsidTr="009B0128">
        <w:tc>
          <w:tcPr>
            <w:tcW w:w="3402" w:type="dxa"/>
            <w:vMerge w:val="restart"/>
            <w:shd w:val="clear" w:color="auto" w:fill="auto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F96">
              <w:rPr>
                <w:b/>
              </w:rPr>
              <w:t xml:space="preserve">Продукция, работы, услуги (по видам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E159F" w:rsidRPr="00CD0F96" w:rsidRDefault="005E159F" w:rsidP="003E493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F96">
              <w:rPr>
                <w:b/>
              </w:rPr>
              <w:t>Объем выпуска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5E159F" w:rsidRPr="00CD0F96" w:rsidRDefault="005E159F" w:rsidP="003E493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F96">
              <w:rPr>
                <w:b/>
              </w:rPr>
              <w:t>Год</w:t>
            </w:r>
          </w:p>
        </w:tc>
      </w:tr>
      <w:tr w:rsidR="00BD0059" w:rsidRPr="00CD0F96" w:rsidTr="00CD29E2">
        <w:trPr>
          <w:trHeight w:val="247"/>
        </w:trPr>
        <w:tc>
          <w:tcPr>
            <w:tcW w:w="3402" w:type="dxa"/>
            <w:vMerge/>
            <w:shd w:val="clear" w:color="auto" w:fill="auto"/>
          </w:tcPr>
          <w:p w:rsidR="00BD0059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D0059" w:rsidRPr="00CD0F96" w:rsidRDefault="00BD0059" w:rsidP="003E493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0059" w:rsidRPr="00F971D1" w:rsidRDefault="00BD005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71D1">
              <w:rPr>
                <w:b/>
              </w:rPr>
              <w:t>201</w:t>
            </w:r>
            <w:r w:rsidR="0091138E">
              <w:rPr>
                <w:b/>
              </w:rPr>
              <w:t>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D0059" w:rsidRPr="00CD0F96" w:rsidRDefault="00BD005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F96">
              <w:rPr>
                <w:b/>
              </w:rPr>
              <w:t>201</w:t>
            </w:r>
            <w:r w:rsidR="0091138E">
              <w:rPr>
                <w:b/>
              </w:rPr>
              <w:t>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D0059" w:rsidRPr="00CD0F96" w:rsidRDefault="00BD005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F96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BD0059" w:rsidRPr="00CD0F96" w:rsidTr="00CD29E2">
        <w:tc>
          <w:tcPr>
            <w:tcW w:w="3402" w:type="dxa"/>
            <w:shd w:val="clear" w:color="auto" w:fill="auto"/>
          </w:tcPr>
          <w:p w:rsidR="00BD0059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 xml:space="preserve"> Моло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059" w:rsidRPr="00CD0F96" w:rsidRDefault="00BD0059" w:rsidP="003E493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т</w:t>
            </w:r>
          </w:p>
        </w:tc>
        <w:tc>
          <w:tcPr>
            <w:tcW w:w="1559" w:type="dxa"/>
            <w:shd w:val="clear" w:color="auto" w:fill="auto"/>
          </w:tcPr>
          <w:p w:rsidR="00BD0059" w:rsidRPr="00F971D1" w:rsidRDefault="00BD0059" w:rsidP="0091138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F971D1">
              <w:t>3</w:t>
            </w:r>
            <w:r w:rsidR="0091138E">
              <w:t>883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D0059" w:rsidRPr="00CD0F96" w:rsidRDefault="0091138E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447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D0059" w:rsidRPr="00CD0F96" w:rsidRDefault="00BD0059" w:rsidP="0091138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91138E">
              <w:t>812</w:t>
            </w:r>
          </w:p>
        </w:tc>
      </w:tr>
      <w:tr w:rsidR="00BD0059" w:rsidRPr="00CD0F96" w:rsidTr="00CD29E2">
        <w:tc>
          <w:tcPr>
            <w:tcW w:w="3402" w:type="dxa"/>
            <w:shd w:val="clear" w:color="auto" w:fill="auto"/>
          </w:tcPr>
          <w:p w:rsidR="00BD0059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Продукция  выращ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059" w:rsidRPr="00CD0F96" w:rsidRDefault="00BD0059" w:rsidP="003E493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т</w:t>
            </w:r>
          </w:p>
        </w:tc>
        <w:tc>
          <w:tcPr>
            <w:tcW w:w="1559" w:type="dxa"/>
            <w:shd w:val="clear" w:color="auto" w:fill="auto"/>
          </w:tcPr>
          <w:p w:rsidR="00BD0059" w:rsidRPr="00F971D1" w:rsidRDefault="0091138E" w:rsidP="0091138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42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D0059" w:rsidRPr="00CD0F96" w:rsidRDefault="0091138E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299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D0059" w:rsidRPr="00CD0F96" w:rsidRDefault="0091138E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307</w:t>
            </w:r>
          </w:p>
        </w:tc>
      </w:tr>
      <w:tr w:rsidR="00BD0059" w:rsidRPr="00CD0F96" w:rsidTr="00CD29E2">
        <w:tc>
          <w:tcPr>
            <w:tcW w:w="3402" w:type="dxa"/>
            <w:shd w:val="clear" w:color="auto" w:fill="auto"/>
          </w:tcPr>
          <w:p w:rsidR="00BD0059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Зер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059" w:rsidRPr="00CD0F96" w:rsidRDefault="00BD0059" w:rsidP="003E493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т</w:t>
            </w:r>
          </w:p>
        </w:tc>
        <w:tc>
          <w:tcPr>
            <w:tcW w:w="1559" w:type="dxa"/>
            <w:shd w:val="clear" w:color="auto" w:fill="auto"/>
          </w:tcPr>
          <w:p w:rsidR="00BD0059" w:rsidRPr="00F971D1" w:rsidRDefault="0091138E" w:rsidP="0091138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8867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D0059" w:rsidRPr="00CD0F96" w:rsidRDefault="0091138E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584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D0059" w:rsidRPr="00CD0F96" w:rsidRDefault="00AD4DB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6699</w:t>
            </w:r>
          </w:p>
        </w:tc>
      </w:tr>
      <w:tr w:rsidR="00BD0059" w:rsidRPr="00CD0F96" w:rsidTr="00CD29E2">
        <w:tc>
          <w:tcPr>
            <w:tcW w:w="3402" w:type="dxa"/>
            <w:shd w:val="clear" w:color="auto" w:fill="auto"/>
          </w:tcPr>
          <w:p w:rsidR="00BD0059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Картоф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059" w:rsidRPr="00CD0F96" w:rsidRDefault="00BD0059" w:rsidP="003E493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т</w:t>
            </w:r>
          </w:p>
        </w:tc>
        <w:tc>
          <w:tcPr>
            <w:tcW w:w="1559" w:type="dxa"/>
            <w:shd w:val="clear" w:color="auto" w:fill="auto"/>
          </w:tcPr>
          <w:p w:rsidR="00BD0059" w:rsidRPr="00F971D1" w:rsidRDefault="0091138E" w:rsidP="0091138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4025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D0059" w:rsidRPr="00CD0F96" w:rsidRDefault="0091138E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98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D0059" w:rsidRPr="00CD0F96" w:rsidRDefault="00AD4DB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2488</w:t>
            </w:r>
          </w:p>
        </w:tc>
      </w:tr>
      <w:tr w:rsidR="00BD0059" w:rsidRPr="00CD0F96" w:rsidTr="00CD29E2">
        <w:tc>
          <w:tcPr>
            <w:tcW w:w="3402" w:type="dxa"/>
            <w:shd w:val="clear" w:color="auto" w:fill="auto"/>
          </w:tcPr>
          <w:p w:rsidR="00BD0059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Рап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059" w:rsidRPr="00CD0F96" w:rsidRDefault="00BD0059" w:rsidP="003E493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т</w:t>
            </w:r>
          </w:p>
        </w:tc>
        <w:tc>
          <w:tcPr>
            <w:tcW w:w="1559" w:type="dxa"/>
            <w:shd w:val="clear" w:color="auto" w:fill="auto"/>
          </w:tcPr>
          <w:p w:rsidR="00BD0059" w:rsidRPr="0091138E" w:rsidRDefault="0091138E" w:rsidP="0091138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91138E">
              <w:t>458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D0059" w:rsidRPr="00CD0F96" w:rsidRDefault="0091138E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D0059" w:rsidRPr="00CD0F96" w:rsidRDefault="00AD4DB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</w:tr>
      <w:tr w:rsidR="00BD0059" w:rsidRPr="00CD0F96" w:rsidTr="00CD29E2">
        <w:tc>
          <w:tcPr>
            <w:tcW w:w="3402" w:type="dxa"/>
            <w:shd w:val="clear" w:color="auto" w:fill="auto"/>
          </w:tcPr>
          <w:p w:rsidR="00BD0059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Корма :Сило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059" w:rsidRPr="00CD0F96" w:rsidRDefault="00BD0059" w:rsidP="003E493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т</w:t>
            </w:r>
          </w:p>
        </w:tc>
        <w:tc>
          <w:tcPr>
            <w:tcW w:w="1559" w:type="dxa"/>
            <w:shd w:val="clear" w:color="auto" w:fill="auto"/>
          </w:tcPr>
          <w:p w:rsidR="00BD0059" w:rsidRPr="00F971D1" w:rsidRDefault="0091138E" w:rsidP="0091138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5197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D0059" w:rsidRPr="00CD0F96" w:rsidRDefault="0091138E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2507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D0059" w:rsidRPr="00CD0F96" w:rsidRDefault="00BD0059" w:rsidP="00A8371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A8371C">
              <w:t>4712</w:t>
            </w:r>
          </w:p>
        </w:tc>
      </w:tr>
      <w:tr w:rsidR="00BD0059" w:rsidRPr="00CD0F96" w:rsidTr="00CD29E2">
        <w:tc>
          <w:tcPr>
            <w:tcW w:w="3402" w:type="dxa"/>
            <w:shd w:val="clear" w:color="auto" w:fill="auto"/>
          </w:tcPr>
          <w:p w:rsidR="00BD0059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 xml:space="preserve">              Сен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0059" w:rsidRPr="00CD0F96" w:rsidRDefault="00BD0059" w:rsidP="003E493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т</w:t>
            </w:r>
          </w:p>
        </w:tc>
        <w:tc>
          <w:tcPr>
            <w:tcW w:w="1559" w:type="dxa"/>
            <w:shd w:val="clear" w:color="auto" w:fill="auto"/>
          </w:tcPr>
          <w:p w:rsidR="00BD0059" w:rsidRPr="00F971D1" w:rsidRDefault="0091138E" w:rsidP="0091138E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3600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D0059" w:rsidRPr="00CD0F96" w:rsidRDefault="0091138E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208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BD0059" w:rsidRPr="00CD0F96" w:rsidRDefault="00BD0059" w:rsidP="00CD29E2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5E159F" w:rsidRPr="00CD0F96" w:rsidRDefault="005E159F" w:rsidP="005E159F">
      <w:pPr>
        <w:shd w:val="clear" w:color="auto" w:fill="FFFFFF"/>
        <w:tabs>
          <w:tab w:val="left" w:pos="1670"/>
        </w:tabs>
      </w:pPr>
    </w:p>
    <w:p w:rsidR="00CD0F96" w:rsidRPr="00CD0F96" w:rsidRDefault="00CD0F96" w:rsidP="005E159F">
      <w:pPr>
        <w:shd w:val="clear" w:color="auto" w:fill="FFFFFF"/>
        <w:tabs>
          <w:tab w:val="left" w:pos="1670"/>
        </w:tabs>
      </w:pPr>
    </w:p>
    <w:p w:rsidR="00CD0F96" w:rsidRPr="00CD0F96" w:rsidRDefault="00CD0F96" w:rsidP="00CD0F96">
      <w:pPr>
        <w:shd w:val="clear" w:color="auto" w:fill="FFFFFF"/>
        <w:tabs>
          <w:tab w:val="left" w:pos="1670"/>
        </w:tabs>
        <w:jc w:val="both"/>
      </w:pPr>
      <w:r w:rsidRPr="00CD0F96">
        <w:rPr>
          <w:rStyle w:val="FontStyle44"/>
          <w:sz w:val="24"/>
          <w:szCs w:val="24"/>
        </w:rPr>
        <w:t xml:space="preserve">IV. Реализуемые инвестиционные проекты </w:t>
      </w:r>
      <w:r w:rsidRPr="00CD0F96">
        <w:rPr>
          <w:rStyle w:val="FontStyle31"/>
          <w:sz w:val="24"/>
          <w:szCs w:val="24"/>
        </w:rPr>
        <w:t>- инвестиционные проекты отсутствуют</w:t>
      </w:r>
      <w:r>
        <w:rPr>
          <w:rStyle w:val="FontStyle31"/>
          <w:sz w:val="24"/>
          <w:szCs w:val="24"/>
        </w:rPr>
        <w:t>.</w:t>
      </w:r>
      <w:r w:rsidRPr="00CD0F96">
        <w:t xml:space="preserve"> </w:t>
      </w:r>
    </w:p>
    <w:p w:rsidR="005E159F" w:rsidRPr="00CD0F96" w:rsidRDefault="005E159F" w:rsidP="005E159F">
      <w:pPr>
        <w:shd w:val="clear" w:color="auto" w:fill="FFFFFF"/>
        <w:tabs>
          <w:tab w:val="left" w:pos="1670"/>
        </w:tabs>
        <w:ind w:firstLine="720"/>
        <w:jc w:val="both"/>
        <w:rPr>
          <w:b/>
        </w:rPr>
      </w:pPr>
      <w:r w:rsidRPr="00CD0F96">
        <w:rPr>
          <w:b/>
        </w:rPr>
        <w:t>Планируемые к реализации инвестиционные проекты.</w:t>
      </w:r>
    </w:p>
    <w:p w:rsidR="003E4327" w:rsidRPr="00BD0059" w:rsidRDefault="006153A2" w:rsidP="005E159F">
      <w:pPr>
        <w:shd w:val="clear" w:color="auto" w:fill="FFFFFF"/>
        <w:tabs>
          <w:tab w:val="left" w:pos="1670"/>
        </w:tabs>
        <w:ind w:firstLine="720"/>
        <w:jc w:val="both"/>
      </w:pPr>
      <w:r w:rsidRPr="00BD0059">
        <w:t>На  201</w:t>
      </w:r>
      <w:r w:rsidR="002337B1" w:rsidRPr="00BD0059">
        <w:t>7</w:t>
      </w:r>
      <w:r w:rsidR="003E4327" w:rsidRPr="00BD0059">
        <w:t xml:space="preserve"> год  планируется</w:t>
      </w:r>
      <w:r w:rsidRPr="00BD0059">
        <w:t xml:space="preserve">  освоить  </w:t>
      </w:r>
      <w:r w:rsidR="00A0550E" w:rsidRPr="00BD0059">
        <w:t>478,0тыс</w:t>
      </w:r>
      <w:r w:rsidR="00C14D81" w:rsidRPr="00BD0059">
        <w:t>.руб</w:t>
      </w:r>
      <w:r w:rsidR="00D40219" w:rsidRPr="00BD0059">
        <w:t xml:space="preserve">  инвестиций</w:t>
      </w:r>
      <w:r w:rsidR="00C14D81" w:rsidRPr="00BD0059">
        <w:t>,  в  том  числе  для  технического  перевооружения</w:t>
      </w:r>
      <w:r w:rsidR="00D40219" w:rsidRPr="00BD0059">
        <w:t xml:space="preserve"> МТП</w:t>
      </w:r>
      <w:r w:rsidR="00C14D81" w:rsidRPr="00BD0059">
        <w:t xml:space="preserve"> </w:t>
      </w:r>
      <w:r w:rsidR="00DE4AF0" w:rsidRPr="00BD0059">
        <w:t xml:space="preserve">  и пополнения  основного  стада  коров.</w:t>
      </w:r>
      <w:r w:rsidR="00C14D81" w:rsidRPr="00BD0059">
        <w:t xml:space="preserve"> Это позволит нам  улучшить  содержание  молодняка  КРС  и  в  дальнейшем  наращивать  производство  продукции</w:t>
      </w:r>
    </w:p>
    <w:p w:rsidR="005E159F" w:rsidRPr="00CD0F96" w:rsidRDefault="00C14D81" w:rsidP="005E159F">
      <w:pPr>
        <w:shd w:val="clear" w:color="auto" w:fill="FFFFFF"/>
        <w:tabs>
          <w:tab w:val="left" w:pos="1670"/>
        </w:tabs>
        <w:jc w:val="both"/>
        <w:rPr>
          <w:b/>
        </w:rPr>
      </w:pPr>
      <w:r w:rsidRPr="00BD0059">
        <w:t xml:space="preserve">Также  за  счет  собственных  средств будет  введено нетелей </w:t>
      </w:r>
      <w:r w:rsidR="00D40219" w:rsidRPr="00BD0059">
        <w:t>в  количестве  300</w:t>
      </w:r>
      <w:r w:rsidR="00BD0059">
        <w:t xml:space="preserve"> </w:t>
      </w:r>
      <w:r w:rsidR="00D40219" w:rsidRPr="00BD0059">
        <w:t>голов</w:t>
      </w:r>
      <w:r w:rsidRPr="00BD0059">
        <w:t xml:space="preserve"> в осно</w:t>
      </w:r>
      <w:r w:rsidR="00BD0059">
        <w:t>вное  стадо  в  количестве  голов</w:t>
      </w:r>
      <w:r w:rsidRPr="00BD0059">
        <w:t xml:space="preserve">,  что  также позволить  улучшить и  нарастить  потенциал  дойного  </w:t>
      </w:r>
      <w:r w:rsidR="00015A64" w:rsidRPr="00BD0059">
        <w:t>стада</w:t>
      </w:r>
    </w:p>
    <w:p w:rsidR="003E4932" w:rsidRPr="006643D8" w:rsidRDefault="003E4932" w:rsidP="005E159F">
      <w:pPr>
        <w:shd w:val="clear" w:color="auto" w:fill="FFFFFF"/>
        <w:tabs>
          <w:tab w:val="left" w:pos="1670"/>
        </w:tabs>
        <w:ind w:firstLine="720"/>
        <w:rPr>
          <w:b/>
        </w:rPr>
      </w:pPr>
    </w:p>
    <w:p w:rsidR="005E159F" w:rsidRPr="00CD0F96" w:rsidRDefault="005E159F" w:rsidP="00CD0F96">
      <w:pPr>
        <w:shd w:val="clear" w:color="auto" w:fill="FFFFFF"/>
        <w:tabs>
          <w:tab w:val="left" w:pos="1670"/>
        </w:tabs>
        <w:rPr>
          <w:b/>
        </w:rPr>
      </w:pPr>
      <w:r w:rsidRPr="00CD0F96">
        <w:rPr>
          <w:b/>
          <w:lang w:val="en-US"/>
        </w:rPr>
        <w:t>V</w:t>
      </w:r>
      <w:r w:rsidRPr="00CD0F96">
        <w:rPr>
          <w:b/>
        </w:rPr>
        <w:t>. Структура работающих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407"/>
        <w:gridCol w:w="567"/>
        <w:gridCol w:w="567"/>
        <w:gridCol w:w="18"/>
        <w:gridCol w:w="549"/>
        <w:gridCol w:w="567"/>
        <w:gridCol w:w="567"/>
        <w:gridCol w:w="426"/>
        <w:gridCol w:w="709"/>
        <w:gridCol w:w="17"/>
      </w:tblGrid>
      <w:tr w:rsidR="005E159F" w:rsidRPr="00CD0F96" w:rsidTr="00CD0F96">
        <w:trPr>
          <w:gridAfter w:val="1"/>
          <w:wAfter w:w="17" w:type="dxa"/>
        </w:trPr>
        <w:tc>
          <w:tcPr>
            <w:tcW w:w="5353" w:type="dxa"/>
            <w:vMerge w:val="restart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</w:p>
        </w:tc>
        <w:tc>
          <w:tcPr>
            <w:tcW w:w="3668" w:type="dxa"/>
            <w:gridSpan w:val="8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Возраст:</w:t>
            </w:r>
          </w:p>
        </w:tc>
        <w:tc>
          <w:tcPr>
            <w:tcW w:w="709" w:type="dxa"/>
            <w:vMerge w:val="restart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Всего</w:t>
            </w:r>
          </w:p>
        </w:tc>
      </w:tr>
      <w:tr w:rsidR="005E159F" w:rsidRPr="00CD0F96" w:rsidTr="00CD0F96">
        <w:trPr>
          <w:gridAfter w:val="1"/>
          <w:wAfter w:w="17" w:type="dxa"/>
        </w:trPr>
        <w:tc>
          <w:tcPr>
            <w:tcW w:w="5353" w:type="dxa"/>
            <w:vMerge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</w:p>
        </w:tc>
        <w:tc>
          <w:tcPr>
            <w:tcW w:w="407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-25</w:t>
            </w:r>
          </w:p>
        </w:tc>
        <w:tc>
          <w:tcPr>
            <w:tcW w:w="567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25-35</w:t>
            </w:r>
          </w:p>
        </w:tc>
        <w:tc>
          <w:tcPr>
            <w:tcW w:w="567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35-40</w:t>
            </w:r>
          </w:p>
        </w:tc>
        <w:tc>
          <w:tcPr>
            <w:tcW w:w="567" w:type="dxa"/>
            <w:gridSpan w:val="2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40-45</w:t>
            </w:r>
          </w:p>
        </w:tc>
        <w:tc>
          <w:tcPr>
            <w:tcW w:w="567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45-50</w:t>
            </w:r>
          </w:p>
        </w:tc>
        <w:tc>
          <w:tcPr>
            <w:tcW w:w="567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50-55</w:t>
            </w:r>
          </w:p>
        </w:tc>
        <w:tc>
          <w:tcPr>
            <w:tcW w:w="426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55+</w:t>
            </w:r>
          </w:p>
        </w:tc>
        <w:tc>
          <w:tcPr>
            <w:tcW w:w="709" w:type="dxa"/>
            <w:vMerge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</w:p>
        </w:tc>
      </w:tr>
      <w:tr w:rsidR="005E159F" w:rsidRPr="00CD0F96" w:rsidTr="00CD0F96">
        <w:trPr>
          <w:gridAfter w:val="1"/>
          <w:wAfter w:w="17" w:type="dxa"/>
        </w:trPr>
        <w:tc>
          <w:tcPr>
            <w:tcW w:w="5353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Численность, в т. ч.</w:t>
            </w:r>
          </w:p>
        </w:tc>
        <w:tc>
          <w:tcPr>
            <w:tcW w:w="40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5E159F" w:rsidRPr="00CD0F96" w:rsidRDefault="00566722" w:rsidP="00A33F7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5E159F" w:rsidRPr="00CD0F96" w:rsidRDefault="00A33F70" w:rsidP="00A33F7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6"/>
            </w:pPr>
            <w:r>
              <w:t>2</w:t>
            </w:r>
            <w:r w:rsidR="00566722">
              <w:t>1</w:t>
            </w:r>
          </w:p>
        </w:tc>
        <w:tc>
          <w:tcPr>
            <w:tcW w:w="567" w:type="dxa"/>
            <w:gridSpan w:val="2"/>
          </w:tcPr>
          <w:p w:rsidR="005E159F" w:rsidRPr="00CD0F96" w:rsidRDefault="00A33F70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2</w:t>
            </w:r>
            <w:r w:rsidR="00566722">
              <w:t>0</w:t>
            </w:r>
          </w:p>
        </w:tc>
        <w:tc>
          <w:tcPr>
            <w:tcW w:w="567" w:type="dxa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2</w:t>
            </w:r>
            <w:r w:rsidR="00566722">
              <w:t>0</w:t>
            </w:r>
          </w:p>
        </w:tc>
        <w:tc>
          <w:tcPr>
            <w:tcW w:w="567" w:type="dxa"/>
          </w:tcPr>
          <w:p w:rsidR="005E159F" w:rsidRPr="00CD0F96" w:rsidRDefault="00566722" w:rsidP="00A33F7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32</w:t>
            </w:r>
          </w:p>
        </w:tc>
        <w:tc>
          <w:tcPr>
            <w:tcW w:w="426" w:type="dxa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2</w:t>
            </w:r>
            <w:r w:rsidR="00566722">
              <w:t>9</w:t>
            </w:r>
          </w:p>
        </w:tc>
        <w:tc>
          <w:tcPr>
            <w:tcW w:w="709" w:type="dxa"/>
          </w:tcPr>
          <w:p w:rsidR="005E159F" w:rsidRPr="00CD0F96" w:rsidRDefault="00901BEC" w:rsidP="00A33F7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16</w:t>
            </w:r>
            <w:r w:rsidR="00566722">
              <w:t>1</w:t>
            </w:r>
          </w:p>
        </w:tc>
      </w:tr>
      <w:tr w:rsidR="005E159F" w:rsidRPr="00CD0F96" w:rsidTr="00CD0F96">
        <w:trPr>
          <w:gridAfter w:val="1"/>
          <w:wAfter w:w="17" w:type="dxa"/>
        </w:trPr>
        <w:tc>
          <w:tcPr>
            <w:tcW w:w="5353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8"/>
            </w:pPr>
            <w:r w:rsidRPr="00CD0F96">
              <w:t xml:space="preserve">-численность работников с высшим образованием </w:t>
            </w:r>
          </w:p>
        </w:tc>
        <w:tc>
          <w:tcPr>
            <w:tcW w:w="407" w:type="dxa"/>
          </w:tcPr>
          <w:p w:rsidR="00901BEC" w:rsidRPr="00CD0F96" w:rsidRDefault="00566722" w:rsidP="00901BEC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E159F" w:rsidRPr="00CD0F96" w:rsidRDefault="00A33F70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-</w:t>
            </w:r>
          </w:p>
        </w:tc>
        <w:tc>
          <w:tcPr>
            <w:tcW w:w="567" w:type="dxa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-</w:t>
            </w:r>
          </w:p>
        </w:tc>
        <w:tc>
          <w:tcPr>
            <w:tcW w:w="567" w:type="dxa"/>
          </w:tcPr>
          <w:p w:rsidR="005E159F" w:rsidRPr="00CD0F96" w:rsidRDefault="00A33F70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6</w:t>
            </w:r>
          </w:p>
        </w:tc>
      </w:tr>
      <w:tr w:rsidR="005E159F" w:rsidRPr="00CD0F96" w:rsidTr="00CD0F96">
        <w:trPr>
          <w:gridAfter w:val="1"/>
          <w:wAfter w:w="17" w:type="dxa"/>
        </w:trPr>
        <w:tc>
          <w:tcPr>
            <w:tcW w:w="5353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8"/>
            </w:pPr>
            <w:r w:rsidRPr="00CD0F96">
              <w:t>-со средним специальным образованием</w:t>
            </w:r>
          </w:p>
        </w:tc>
        <w:tc>
          <w:tcPr>
            <w:tcW w:w="40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3</w:t>
            </w:r>
          </w:p>
        </w:tc>
        <w:tc>
          <w:tcPr>
            <w:tcW w:w="567" w:type="dxa"/>
            <w:gridSpan w:val="2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2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1</w:t>
            </w:r>
          </w:p>
        </w:tc>
        <w:tc>
          <w:tcPr>
            <w:tcW w:w="426" w:type="dxa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4</w:t>
            </w:r>
          </w:p>
        </w:tc>
        <w:tc>
          <w:tcPr>
            <w:tcW w:w="709" w:type="dxa"/>
          </w:tcPr>
          <w:p w:rsidR="005E159F" w:rsidRPr="00CD0F96" w:rsidRDefault="00A33F70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2</w:t>
            </w:r>
            <w:r w:rsidR="00566722">
              <w:t>5</w:t>
            </w:r>
          </w:p>
        </w:tc>
      </w:tr>
      <w:tr w:rsidR="005E159F" w:rsidRPr="00CD0F96" w:rsidTr="00CD0F96">
        <w:trPr>
          <w:gridAfter w:val="1"/>
          <w:wAfter w:w="17" w:type="dxa"/>
        </w:trPr>
        <w:tc>
          <w:tcPr>
            <w:tcW w:w="5353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8"/>
            </w:pPr>
            <w:r w:rsidRPr="00CD0F96">
              <w:t>-с профессионально-техническим образованием</w:t>
            </w:r>
          </w:p>
        </w:tc>
        <w:tc>
          <w:tcPr>
            <w:tcW w:w="40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43</w:t>
            </w:r>
          </w:p>
        </w:tc>
      </w:tr>
      <w:tr w:rsidR="005E159F" w:rsidRPr="00CD0F96" w:rsidTr="00CD0F96">
        <w:trPr>
          <w:gridAfter w:val="1"/>
          <w:wAfter w:w="17" w:type="dxa"/>
        </w:trPr>
        <w:tc>
          <w:tcPr>
            <w:tcW w:w="5353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8"/>
            </w:pPr>
            <w:r w:rsidRPr="00CD0F96">
              <w:t xml:space="preserve">-со средним образованием </w:t>
            </w:r>
          </w:p>
        </w:tc>
        <w:tc>
          <w:tcPr>
            <w:tcW w:w="40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5E159F" w:rsidRPr="00CD0F96" w:rsidRDefault="00A33F70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E159F" w:rsidRPr="00CD0F96" w:rsidRDefault="00A33F70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1</w:t>
            </w:r>
            <w:r w:rsidR="00566722">
              <w:t>3</w:t>
            </w:r>
          </w:p>
        </w:tc>
        <w:tc>
          <w:tcPr>
            <w:tcW w:w="567" w:type="dxa"/>
            <w:gridSpan w:val="2"/>
          </w:tcPr>
          <w:p w:rsidR="005E159F" w:rsidRPr="00CD0F96" w:rsidRDefault="00A33F70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1</w:t>
            </w:r>
            <w:r w:rsidR="00566722">
              <w:t>4</w:t>
            </w:r>
          </w:p>
        </w:tc>
        <w:tc>
          <w:tcPr>
            <w:tcW w:w="567" w:type="dxa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1</w:t>
            </w:r>
            <w:r w:rsidR="00566722">
              <w:t>2</w:t>
            </w:r>
          </w:p>
        </w:tc>
        <w:tc>
          <w:tcPr>
            <w:tcW w:w="567" w:type="dxa"/>
          </w:tcPr>
          <w:p w:rsidR="005E159F" w:rsidRPr="00CD0F96" w:rsidRDefault="00A33F70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1</w:t>
            </w:r>
            <w:r w:rsidR="00566722">
              <w:t>7</w:t>
            </w:r>
          </w:p>
        </w:tc>
        <w:tc>
          <w:tcPr>
            <w:tcW w:w="426" w:type="dxa"/>
          </w:tcPr>
          <w:p w:rsidR="005E159F" w:rsidRPr="00CD0F96" w:rsidRDefault="00A33F70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72</w:t>
            </w:r>
          </w:p>
        </w:tc>
      </w:tr>
      <w:tr w:rsidR="005E159F" w:rsidRPr="00CD0F96" w:rsidTr="00CD0F96">
        <w:trPr>
          <w:gridAfter w:val="1"/>
          <w:wAfter w:w="17" w:type="dxa"/>
        </w:trPr>
        <w:tc>
          <w:tcPr>
            <w:tcW w:w="5353" w:type="dxa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right="-108"/>
            </w:pPr>
            <w:r w:rsidRPr="00CD0F96">
              <w:t xml:space="preserve">-с базовым образованием </w:t>
            </w:r>
          </w:p>
        </w:tc>
        <w:tc>
          <w:tcPr>
            <w:tcW w:w="407" w:type="dxa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-</w:t>
            </w:r>
          </w:p>
        </w:tc>
        <w:tc>
          <w:tcPr>
            <w:tcW w:w="567" w:type="dxa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-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5E159F" w:rsidRPr="00CD0F96" w:rsidRDefault="00566722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5E159F" w:rsidRPr="00CD0F96" w:rsidRDefault="00901BEC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 w:rsidRPr="00CD0F96">
              <w:t>4</w:t>
            </w:r>
          </w:p>
        </w:tc>
        <w:tc>
          <w:tcPr>
            <w:tcW w:w="709" w:type="dxa"/>
          </w:tcPr>
          <w:p w:rsidR="005E159F" w:rsidRPr="00CD0F96" w:rsidRDefault="00A33F70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ind w:left="-126" w:right="-106"/>
              <w:jc w:val="center"/>
            </w:pPr>
            <w:r>
              <w:t>1</w:t>
            </w:r>
            <w:r w:rsidR="00566722">
              <w:t>5</w:t>
            </w:r>
          </w:p>
        </w:tc>
      </w:tr>
      <w:tr w:rsidR="005E159F" w:rsidRPr="00CD0F96" w:rsidTr="00CD0F96">
        <w:tblPrEx>
          <w:tblLook w:val="01E0"/>
        </w:tblPrEx>
        <w:tc>
          <w:tcPr>
            <w:tcW w:w="6912" w:type="dxa"/>
            <w:gridSpan w:val="5"/>
            <w:shd w:val="clear" w:color="auto" w:fill="auto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Численность работающих всего: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E159F" w:rsidRPr="00CD0F96" w:rsidRDefault="00901BEC" w:rsidP="00A33F7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16</w:t>
            </w:r>
            <w:r w:rsidR="00A33F70">
              <w:t>0</w:t>
            </w:r>
          </w:p>
        </w:tc>
      </w:tr>
      <w:tr w:rsidR="005E159F" w:rsidRPr="00CD0F96" w:rsidTr="00CD0F96">
        <w:tblPrEx>
          <w:tblLook w:val="01E0"/>
        </w:tblPrEx>
        <w:tc>
          <w:tcPr>
            <w:tcW w:w="6912" w:type="dxa"/>
            <w:gridSpan w:val="5"/>
            <w:shd w:val="clear" w:color="auto" w:fill="auto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- численность аппарата управления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E159F" w:rsidRPr="00CD0F96" w:rsidRDefault="00A33F70" w:rsidP="00DE4AF0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566722">
              <w:t>5</w:t>
            </w:r>
          </w:p>
        </w:tc>
      </w:tr>
      <w:tr w:rsidR="005E159F" w:rsidRPr="00CD0F96" w:rsidTr="00CD0F96">
        <w:tblPrEx>
          <w:tblLook w:val="01E0"/>
        </w:tblPrEx>
        <w:trPr>
          <w:trHeight w:val="269"/>
        </w:trPr>
        <w:tc>
          <w:tcPr>
            <w:tcW w:w="6912" w:type="dxa"/>
            <w:gridSpan w:val="5"/>
            <w:shd w:val="clear" w:color="auto" w:fill="auto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lastRenderedPageBreak/>
              <w:t xml:space="preserve">-численность промышленно-производственного персонала, 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159F" w:rsidRPr="00CD0F96" w:rsidTr="00CD0F96">
        <w:tblPrEx>
          <w:tblLook w:val="01E0"/>
        </w:tblPrEx>
        <w:trPr>
          <w:trHeight w:val="117"/>
        </w:trPr>
        <w:tc>
          <w:tcPr>
            <w:tcW w:w="6912" w:type="dxa"/>
            <w:gridSpan w:val="5"/>
            <w:shd w:val="clear" w:color="auto" w:fill="auto"/>
            <w:vAlign w:val="center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right"/>
            </w:pPr>
            <w:r w:rsidRPr="00CD0F96">
              <w:t>в т.ч.  численность основных рабочих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5E159F" w:rsidRPr="00CD0F96" w:rsidRDefault="005E159F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5E159F" w:rsidRPr="00CD0F96" w:rsidRDefault="005E159F" w:rsidP="005E159F">
      <w:pPr>
        <w:widowControl w:val="0"/>
        <w:tabs>
          <w:tab w:val="left" w:pos="1670"/>
        </w:tabs>
        <w:autoSpaceDE w:val="0"/>
        <w:autoSpaceDN w:val="0"/>
        <w:adjustRightInd w:val="0"/>
      </w:pPr>
    </w:p>
    <w:p w:rsidR="005E159F" w:rsidRDefault="005E159F" w:rsidP="00F2758F">
      <w:pPr>
        <w:shd w:val="clear" w:color="auto" w:fill="FFFFFF"/>
        <w:tabs>
          <w:tab w:val="left" w:pos="1670"/>
        </w:tabs>
        <w:rPr>
          <w:b/>
        </w:rPr>
      </w:pPr>
      <w:r w:rsidRPr="00CD0F96">
        <w:rPr>
          <w:b/>
          <w:lang w:val="en-US"/>
        </w:rPr>
        <w:t>VI</w:t>
      </w:r>
      <w:r w:rsidRPr="00CD0F96">
        <w:rPr>
          <w:b/>
        </w:rPr>
        <w:t>. Стр</w:t>
      </w:r>
      <w:r w:rsidR="00F2758F" w:rsidRPr="00CD0F96">
        <w:rPr>
          <w:b/>
        </w:rPr>
        <w:t>уктура реализации работ (услуг)</w:t>
      </w:r>
      <w:r w:rsidRPr="00CD0F96">
        <w:rPr>
          <w:b/>
        </w:rPr>
        <w:t>:</w:t>
      </w:r>
    </w:p>
    <w:p w:rsidR="00CD0F96" w:rsidRPr="00CD0F96" w:rsidRDefault="00CD0F96" w:rsidP="00F2758F">
      <w:pPr>
        <w:shd w:val="clear" w:color="auto" w:fill="FFFFFF"/>
        <w:tabs>
          <w:tab w:val="left" w:pos="1670"/>
        </w:tabs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126"/>
        <w:gridCol w:w="1984"/>
        <w:gridCol w:w="1843"/>
      </w:tblGrid>
      <w:tr w:rsidR="00CD0F96" w:rsidRPr="00CD0F96" w:rsidTr="00A212C4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CD0F96" w:rsidRPr="00CD0F96" w:rsidRDefault="00CD0F96" w:rsidP="00CD0F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F96">
              <w:rPr>
                <w:b/>
              </w:rPr>
              <w:t>Структура  (в %)</w:t>
            </w:r>
          </w:p>
        </w:tc>
        <w:tc>
          <w:tcPr>
            <w:tcW w:w="2126" w:type="dxa"/>
            <w:shd w:val="clear" w:color="auto" w:fill="auto"/>
          </w:tcPr>
          <w:p w:rsidR="00CD0F96" w:rsidRPr="00CD0F96" w:rsidRDefault="00CD0F96" w:rsidP="00CD0F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F96">
              <w:rPr>
                <w:b/>
              </w:rPr>
              <w:t>2014</w:t>
            </w:r>
          </w:p>
        </w:tc>
        <w:tc>
          <w:tcPr>
            <w:tcW w:w="1984" w:type="dxa"/>
            <w:shd w:val="clear" w:color="auto" w:fill="auto"/>
          </w:tcPr>
          <w:p w:rsidR="00CD0F96" w:rsidRPr="00CD0F96" w:rsidRDefault="00CD0F96" w:rsidP="00CD0F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F96">
              <w:rPr>
                <w:b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CD0F96" w:rsidRPr="00CD0F96" w:rsidRDefault="00CD0F96" w:rsidP="00CD0F96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0F96">
              <w:rPr>
                <w:b/>
              </w:rPr>
              <w:t>2016</w:t>
            </w:r>
          </w:p>
        </w:tc>
      </w:tr>
      <w:tr w:rsidR="00CD0F96" w:rsidRPr="00CD0F96" w:rsidTr="00A212C4">
        <w:tc>
          <w:tcPr>
            <w:tcW w:w="3794" w:type="dxa"/>
            <w:shd w:val="clear" w:color="auto" w:fill="auto"/>
          </w:tcPr>
          <w:p w:rsidR="00CD0F96" w:rsidRPr="00CD0F96" w:rsidRDefault="00CD0F96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Внутренний рынок</w:t>
            </w:r>
          </w:p>
        </w:tc>
        <w:tc>
          <w:tcPr>
            <w:tcW w:w="2126" w:type="dxa"/>
            <w:shd w:val="clear" w:color="auto" w:fill="auto"/>
          </w:tcPr>
          <w:p w:rsidR="00CD0F96" w:rsidRPr="00CD0F96" w:rsidRDefault="00CD0F96" w:rsidP="00DA4E5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100</w:t>
            </w:r>
          </w:p>
        </w:tc>
        <w:tc>
          <w:tcPr>
            <w:tcW w:w="1984" w:type="dxa"/>
            <w:shd w:val="clear" w:color="auto" w:fill="auto"/>
          </w:tcPr>
          <w:p w:rsidR="00CD0F96" w:rsidRPr="00CD0F96" w:rsidRDefault="00CD0F96" w:rsidP="00DA4E5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100</w:t>
            </w:r>
          </w:p>
        </w:tc>
        <w:tc>
          <w:tcPr>
            <w:tcW w:w="1843" w:type="dxa"/>
            <w:shd w:val="clear" w:color="auto" w:fill="auto"/>
          </w:tcPr>
          <w:p w:rsidR="00CD0F96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D0F96" w:rsidRPr="00CD0F96" w:rsidTr="00A212C4">
        <w:tc>
          <w:tcPr>
            <w:tcW w:w="3794" w:type="dxa"/>
            <w:shd w:val="clear" w:color="auto" w:fill="auto"/>
          </w:tcPr>
          <w:p w:rsidR="00CD0F96" w:rsidRPr="00CD0F96" w:rsidRDefault="00CD0F96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Внешний рынок</w:t>
            </w:r>
          </w:p>
        </w:tc>
        <w:tc>
          <w:tcPr>
            <w:tcW w:w="2126" w:type="dxa"/>
            <w:shd w:val="clear" w:color="auto" w:fill="auto"/>
          </w:tcPr>
          <w:p w:rsidR="00CD0F96" w:rsidRPr="00CD0F96" w:rsidRDefault="00CD0F96" w:rsidP="00DA4E5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CD0F96" w:rsidRPr="00CD0F96" w:rsidRDefault="00CD0F96" w:rsidP="00DA4E5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D0F96" w:rsidRPr="00CD0F96" w:rsidRDefault="00CD0F96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D0F96" w:rsidRPr="00CD0F96" w:rsidTr="00A212C4">
        <w:tc>
          <w:tcPr>
            <w:tcW w:w="3794" w:type="dxa"/>
            <w:shd w:val="clear" w:color="auto" w:fill="auto"/>
          </w:tcPr>
          <w:p w:rsidR="00CD0F96" w:rsidRPr="00CD0F96" w:rsidRDefault="00CD0F96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</w:pPr>
            <w:r w:rsidRPr="00CD0F96">
              <w:t>Итого</w:t>
            </w:r>
          </w:p>
        </w:tc>
        <w:tc>
          <w:tcPr>
            <w:tcW w:w="2126" w:type="dxa"/>
            <w:shd w:val="clear" w:color="auto" w:fill="auto"/>
          </w:tcPr>
          <w:p w:rsidR="00CD0F96" w:rsidRPr="00CD0F96" w:rsidRDefault="00CD0F96" w:rsidP="00DA4E5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100</w:t>
            </w:r>
          </w:p>
        </w:tc>
        <w:tc>
          <w:tcPr>
            <w:tcW w:w="1984" w:type="dxa"/>
            <w:shd w:val="clear" w:color="auto" w:fill="auto"/>
          </w:tcPr>
          <w:p w:rsidR="00CD0F96" w:rsidRPr="00CD0F96" w:rsidRDefault="00CD0F96" w:rsidP="00DA4E58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 w:rsidRPr="00CD0F96">
              <w:t>100</w:t>
            </w:r>
          </w:p>
        </w:tc>
        <w:tc>
          <w:tcPr>
            <w:tcW w:w="1843" w:type="dxa"/>
            <w:shd w:val="clear" w:color="auto" w:fill="auto"/>
          </w:tcPr>
          <w:p w:rsidR="00CD0F96" w:rsidRPr="00CD0F96" w:rsidRDefault="00BD0059" w:rsidP="00A212C4">
            <w:pPr>
              <w:widowControl w:val="0"/>
              <w:tabs>
                <w:tab w:val="left" w:pos="1670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3456C1" w:rsidRPr="00CD0F96" w:rsidRDefault="003456C1" w:rsidP="005E159F">
      <w:pPr>
        <w:shd w:val="clear" w:color="auto" w:fill="FFFFFF"/>
        <w:jc w:val="both"/>
      </w:pPr>
    </w:p>
    <w:p w:rsidR="005E159F" w:rsidRPr="00CD0F96" w:rsidRDefault="005E159F" w:rsidP="005E159F">
      <w:pPr>
        <w:shd w:val="clear" w:color="auto" w:fill="FFFFFF"/>
        <w:jc w:val="both"/>
      </w:pPr>
      <w:r w:rsidRPr="00CD0F96">
        <w:t>Основные рынки сбыта продукции</w:t>
      </w:r>
      <w:r w:rsidR="007A0149" w:rsidRPr="00CD0F96">
        <w:t>:</w:t>
      </w:r>
      <w:r w:rsidR="008D432C" w:rsidRPr="00CD0F96">
        <w:t xml:space="preserve"> </w:t>
      </w:r>
      <w:r w:rsidR="007A0149" w:rsidRPr="00CD0F96">
        <w:t>Республика  Беларусь</w:t>
      </w:r>
      <w:r w:rsidRPr="00CD0F96">
        <w:t>.</w:t>
      </w:r>
    </w:p>
    <w:p w:rsidR="005E159F" w:rsidRPr="00CD0F96" w:rsidRDefault="005E159F" w:rsidP="005E159F">
      <w:pPr>
        <w:pStyle w:val="11"/>
        <w:spacing w:before="0" w:after="0"/>
        <w:ind w:firstLine="709"/>
        <w:jc w:val="both"/>
        <w:rPr>
          <w:b/>
          <w:szCs w:val="24"/>
        </w:rPr>
      </w:pPr>
    </w:p>
    <w:p w:rsidR="009972C7" w:rsidRPr="00CD0F96" w:rsidRDefault="005E159F" w:rsidP="00CD0F96">
      <w:pPr>
        <w:pStyle w:val="11"/>
        <w:spacing w:before="0" w:after="0"/>
        <w:jc w:val="both"/>
        <w:rPr>
          <w:b/>
          <w:szCs w:val="24"/>
        </w:rPr>
      </w:pPr>
      <w:r w:rsidRPr="00CD0F96">
        <w:rPr>
          <w:b/>
          <w:szCs w:val="24"/>
          <w:lang w:val="en-US"/>
        </w:rPr>
        <w:t>VII</w:t>
      </w:r>
      <w:r w:rsidRPr="00CD0F96">
        <w:rPr>
          <w:b/>
          <w:szCs w:val="24"/>
        </w:rPr>
        <w:t xml:space="preserve">. </w:t>
      </w:r>
      <w:r w:rsidR="009972C7" w:rsidRPr="00CD0F96">
        <w:rPr>
          <w:b/>
          <w:szCs w:val="24"/>
        </w:rPr>
        <w:t>Сведения о земельных участках, предоставленных  открытому  акционерному  обществу</w:t>
      </w:r>
      <w:r w:rsidR="008645CD" w:rsidRPr="00CD0F96">
        <w:rPr>
          <w:b/>
          <w:szCs w:val="24"/>
        </w:rPr>
        <w:t xml:space="preserve"> </w:t>
      </w:r>
      <w:r w:rsidR="009972C7" w:rsidRPr="00CD0F96">
        <w:rPr>
          <w:szCs w:val="24"/>
        </w:rPr>
        <w:t xml:space="preserve"> </w:t>
      </w:r>
      <w:r w:rsidR="009972C7" w:rsidRPr="00CD0F96">
        <w:rPr>
          <w:b/>
          <w:szCs w:val="24"/>
        </w:rPr>
        <w:t>«Ботвиново»</w:t>
      </w:r>
    </w:p>
    <w:p w:rsidR="009972C7" w:rsidRPr="00CD0F96" w:rsidRDefault="009972C7" w:rsidP="009972C7">
      <w:pPr>
        <w:pStyle w:val="newncpi"/>
        <w:ind w:firstLine="0"/>
        <w:jc w:val="center"/>
      </w:pPr>
      <w:r w:rsidRPr="00CD0F96">
        <w:t xml:space="preserve">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2409"/>
        <w:gridCol w:w="1134"/>
        <w:gridCol w:w="993"/>
        <w:gridCol w:w="2409"/>
        <w:gridCol w:w="2220"/>
      </w:tblGrid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3E4FB4">
            <w:pPr>
              <w:pStyle w:val="newncpi"/>
              <w:ind w:firstLine="0"/>
              <w:jc w:val="center"/>
              <w:rPr>
                <w:b/>
              </w:rPr>
            </w:pPr>
            <w:r w:rsidRPr="00CD0F96">
              <w:rPr>
                <w:b/>
              </w:rPr>
              <w:t>№ п/п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3E4FB4">
            <w:pPr>
              <w:pStyle w:val="newncpi"/>
              <w:jc w:val="center"/>
              <w:rPr>
                <w:b/>
              </w:rPr>
            </w:pPr>
            <w:r w:rsidRPr="00CD0F96">
              <w:rPr>
                <w:b/>
              </w:rPr>
              <w:t>Кадастровый номер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3E4FB4">
            <w:pPr>
              <w:pStyle w:val="newncpi"/>
              <w:ind w:firstLine="0"/>
              <w:jc w:val="center"/>
              <w:rPr>
                <w:b/>
              </w:rPr>
            </w:pPr>
            <w:r w:rsidRPr="00CD0F96">
              <w:rPr>
                <w:b/>
              </w:rPr>
              <w:t>Площадь земельного  участк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3E4FB4">
            <w:pPr>
              <w:pStyle w:val="newncpi"/>
              <w:ind w:firstLine="0"/>
              <w:jc w:val="center"/>
              <w:rPr>
                <w:b/>
              </w:rPr>
            </w:pPr>
            <w:r w:rsidRPr="00CD0F96">
              <w:rPr>
                <w:b/>
              </w:rPr>
              <w:t>Право пользовани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3E4FB4">
            <w:pPr>
              <w:pStyle w:val="newncpi"/>
              <w:ind w:firstLine="0"/>
              <w:jc w:val="center"/>
              <w:rPr>
                <w:b/>
              </w:rPr>
            </w:pPr>
            <w:r w:rsidRPr="00CD0F96">
              <w:rPr>
                <w:b/>
              </w:rPr>
              <w:t>Адрес расположения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3E4FB4">
            <w:pPr>
              <w:pStyle w:val="newncpi"/>
              <w:ind w:firstLine="0"/>
              <w:jc w:val="center"/>
              <w:rPr>
                <w:b/>
              </w:rPr>
            </w:pPr>
            <w:r w:rsidRPr="00CD0F96">
              <w:rPr>
                <w:b/>
              </w:rPr>
              <w:t>Номер и дата свидетельства о государственной регистрации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000000010003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774,534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pStyle w:val="newncpi"/>
              <w:ind w:firstLine="0"/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 (уч. 1)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667 от 26.06.2010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2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0000000100032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743,171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pStyle w:val="newncpi"/>
              <w:ind w:firstLine="0"/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 (уч. 2)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668 от 26.06.2010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0000000100032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154,433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pStyle w:val="newncpi"/>
              <w:ind w:firstLine="0"/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 (уч. 3)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5167 от 12.01.2011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0000000100032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037,2966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pStyle w:val="newncpi"/>
              <w:ind w:firstLine="0"/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 (уч. 4)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670 от 26.06.2010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5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0000000100032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465,9476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pStyle w:val="newncpi"/>
              <w:ind w:firstLine="0"/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 (уч. 5)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671 от 26.06.2010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6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0000000100032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14,418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pStyle w:val="newncpi"/>
              <w:ind w:firstLine="0"/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 (уч. 6)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672 от 26.06.2010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7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0000000100032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250,906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pStyle w:val="newncpi"/>
              <w:ind w:firstLine="0"/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 (уч. 7)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5169 от 12.01.2011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8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0000000100032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43,8544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pStyle w:val="newncpi"/>
              <w:ind w:firstLine="0"/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 (уч. 8)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674 от 26.06.2010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9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10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016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а.г. Ботвиново, ул. Совхозная, 17А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08-378 от 28.10.2013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0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8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048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 Совхозная, 17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761 от 06.09.2010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1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32568240110100009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289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 xml:space="preserve">Гомельская обл, Чечерский р-н д. Ботвиново 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№324/513-5170 от 17.01.2011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2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360100015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0918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аг. Меркуловичи, ул. Советская , 90А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1536-192 от 11.12.2013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lastRenderedPageBreak/>
              <w:t>13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32568240360100016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84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аг. Меркуловичи, ул. Садовая, 93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1536-193 от  11.12.2013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32568240360100014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242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5168 от 17.01.2011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5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32568240360100011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8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 ул. Приозерная, д. 20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2932 от  29.11.2008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6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32568240360100012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8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19Меркуловичи ул. Приозерная, д. 22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2933 от 29.11.2008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</w:t>
            </w:r>
            <w:r w:rsidR="002101EB" w:rsidRPr="00CD0F96">
              <w:t>7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32568240360100012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8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 ул. Приозерная, д. 26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2935 от 29.11.2008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1</w:t>
            </w:r>
            <w:r w:rsidR="002101EB" w:rsidRPr="00CD0F96">
              <w:t>8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32568240360100012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8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 ул. Приозерная, д. 28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2936 от 29.11.2008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19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360100012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8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 ул. Приозерная, д. 30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2937 от 29.11.2008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2</w:t>
            </w:r>
            <w:r w:rsidR="002101EB" w:rsidRPr="00CD0F96">
              <w:t>0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360100013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5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 ул.Первомайская , д.2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063 от 04.11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2</w:t>
            </w:r>
            <w:r w:rsidR="002101EB" w:rsidRPr="00CD0F96">
              <w:t>1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3601000137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50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 xml:space="preserve">Гомельская обл, Чечерский р-н, д. Меркуловичи ул.Первомайская , д.2А 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064 от  04.11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2</w:t>
            </w:r>
            <w:r w:rsidR="002101EB" w:rsidRPr="00CD0F96">
              <w:t>2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360100013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5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 ул.Первомайская , д.6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№324/513-4065 от 04.11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2</w:t>
            </w:r>
            <w:r w:rsidR="002101EB" w:rsidRPr="00CD0F96">
              <w:t>3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360100013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5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 ул.Первомайская , д.6А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№324/513-4066 от 04.11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2</w:t>
            </w:r>
            <w:r w:rsidR="002101EB" w:rsidRPr="00CD0F96">
              <w:t>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360100014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50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 ул.Первомайская , д.4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№324/513-4268 от 29.12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2</w:t>
            </w:r>
            <w:r w:rsidR="002101EB" w:rsidRPr="00CD0F96">
              <w:t>5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360100014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5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</w:t>
            </w:r>
            <w:r w:rsidRPr="00CD0F96">
              <w:lastRenderedPageBreak/>
              <w:t>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lastRenderedPageBreak/>
              <w:t xml:space="preserve">Гомельская обл, </w:t>
            </w:r>
            <w:r w:rsidRPr="00CD0F96">
              <w:lastRenderedPageBreak/>
              <w:t>Чечерский р-н, д. Меркуловичи ул.Первомайская , д.4А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lastRenderedPageBreak/>
              <w:t>№324/513-4269 от 29.12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lastRenderedPageBreak/>
              <w:t>2</w:t>
            </w:r>
            <w:r w:rsidR="002101EB" w:rsidRPr="00CD0F96">
              <w:t>6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360100014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48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 ул.Советская, д.29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№324/513-4375 от 19.02.2010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2</w:t>
            </w:r>
            <w:r w:rsidR="002101EB" w:rsidRPr="00CD0F96">
              <w:t>7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360100014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232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Меркуловичи ул.Советская, д.29А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376 от 19.02.2010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2</w:t>
            </w:r>
            <w:r w:rsidR="002101EB" w:rsidRPr="00CD0F96">
              <w:t>8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7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20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 Первомайская, 38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3605 от 30.05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29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7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19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 Проезжая, д. 2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3606 от 30.05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</w:t>
            </w:r>
            <w:r w:rsidR="002101EB" w:rsidRPr="00CD0F96">
              <w:t>0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7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063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 Проезжая, д. 2А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3607 от 30.05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</w:t>
            </w:r>
            <w:r w:rsidR="002101EB" w:rsidRPr="00CD0F96">
              <w:t>1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7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00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 Проезжая, д. 2Б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3608 от 30.05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</w:t>
            </w:r>
            <w:r w:rsidR="002101EB" w:rsidRPr="00CD0F96">
              <w:t>2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7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0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 Проезжая, д. 4А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3609 от 30.05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3</w:t>
            </w:r>
            <w:r w:rsidR="002101EB" w:rsidRPr="00CD0F96">
              <w:t>3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7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0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 Проезжая, д.4Б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3610 от 30.05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</w:t>
            </w:r>
            <w:r w:rsidR="002101EB" w:rsidRPr="00CD0F96">
              <w:t>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80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78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 Трудовая, д.10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3988 от 08.10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</w:t>
            </w:r>
            <w:r w:rsidR="002101EB" w:rsidRPr="00CD0F96">
              <w:t>5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8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42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Октябрьская,д.9А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071 от 04.11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</w:t>
            </w:r>
            <w:r w:rsidR="002101EB" w:rsidRPr="00CD0F96">
              <w:t>6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8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98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Октябрьская,д.11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4072 от 04.11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</w:t>
            </w:r>
            <w:r w:rsidR="002101EB" w:rsidRPr="00CD0F96">
              <w:t>7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8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59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 xml:space="preserve">Гомельская обл, Чечерский р-н, д. </w:t>
            </w:r>
            <w:r w:rsidRPr="00CD0F96">
              <w:lastRenderedPageBreak/>
              <w:t>Ботвиново, ул.Восточная, д.21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lastRenderedPageBreak/>
              <w:t>№324/513 – 4098 от 10.11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lastRenderedPageBreak/>
              <w:t>38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8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732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Восточная, д.25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 – 4100 от 10.11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39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8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56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Октябрьская,д.7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 – 4101 от 10.11.2009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40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93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25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Первомайская, д.28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 – 5710 от 12.07.2011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41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94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25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Первомайская, д.29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 – 5711 от 12.07.2011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42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98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25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Первомайская, д.33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 – 6119 от 08.12.2011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43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</w:p>
          <w:p w:rsidR="009972C7" w:rsidRPr="00CD0F96" w:rsidRDefault="009972C7" w:rsidP="00840A8D">
            <w:pPr>
              <w:jc w:val="center"/>
            </w:pPr>
            <w:r w:rsidRPr="00CD0F96">
              <w:t>325682401101000091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0937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5171 от 17.01.2011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4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9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25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Первомайская, д.30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5712 от 12.07.2011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45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9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25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Постоянное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Первомайская, д.27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5709 от 12.07.2011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46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96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2500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3456C1" w:rsidP="00840A8D">
            <w:pPr>
              <w:jc w:val="center"/>
            </w:pPr>
            <w:r w:rsidRPr="00CD0F96">
              <w:t>Постоянно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Первомайская, д.31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5713 от  12.07.2011 г.</w:t>
            </w:r>
          </w:p>
        </w:tc>
      </w:tr>
      <w:tr w:rsidR="009972C7" w:rsidRPr="00CD0F96" w:rsidTr="00CD0F96"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2101EB" w:rsidP="00840A8D">
            <w:pPr>
              <w:jc w:val="center"/>
            </w:pPr>
            <w:r w:rsidRPr="00CD0F96">
              <w:t>47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325682401101000079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0,1621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3456C1" w:rsidP="00840A8D">
            <w:pPr>
              <w:jc w:val="center"/>
            </w:pPr>
            <w:r w:rsidRPr="00CD0F96">
              <w:t>Постоянно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r w:rsidRPr="00CD0F96">
              <w:t>Гомельская обл, Чечерский р-н, д. Ботвиново, ул. Трудовая, д.8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№324/513-3987 от 08.10.2009 г.</w:t>
            </w:r>
          </w:p>
        </w:tc>
      </w:tr>
      <w:tr w:rsidR="009972C7" w:rsidRPr="00CD0F96" w:rsidTr="00CD0F96">
        <w:tc>
          <w:tcPr>
            <w:tcW w:w="2892" w:type="dxa"/>
            <w:gridSpan w:val="2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ИТОГО: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7691,3815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*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9972C7" w:rsidRPr="00CD0F96" w:rsidRDefault="009972C7" w:rsidP="000E746B">
            <w:pPr>
              <w:jc w:val="center"/>
            </w:pPr>
            <w:r w:rsidRPr="00CD0F96">
              <w:t>*</w:t>
            </w:r>
          </w:p>
        </w:tc>
        <w:tc>
          <w:tcPr>
            <w:tcW w:w="2220" w:type="dxa"/>
            <w:tcMar>
              <w:left w:w="57" w:type="dxa"/>
              <w:right w:w="57" w:type="dxa"/>
            </w:tcMar>
            <w:vAlign w:val="center"/>
          </w:tcPr>
          <w:p w:rsidR="009972C7" w:rsidRPr="00CD0F96" w:rsidRDefault="009972C7" w:rsidP="00840A8D">
            <w:pPr>
              <w:jc w:val="center"/>
            </w:pPr>
            <w:r w:rsidRPr="00CD0F96">
              <w:t>*</w:t>
            </w:r>
          </w:p>
        </w:tc>
      </w:tr>
    </w:tbl>
    <w:p w:rsidR="009972C7" w:rsidRPr="00CD0F96" w:rsidRDefault="009972C7" w:rsidP="009972C7">
      <w:pPr>
        <w:pStyle w:val="newncpi"/>
        <w:ind w:firstLine="0"/>
      </w:pPr>
    </w:p>
    <w:p w:rsidR="00840A8D" w:rsidRPr="00CD0F96" w:rsidRDefault="00840A8D" w:rsidP="005E159F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rPr>
          <w:b/>
          <w:lang w:val="en-US"/>
        </w:rPr>
      </w:pPr>
    </w:p>
    <w:p w:rsidR="009B0128" w:rsidRPr="00CD0F96" w:rsidRDefault="009B0128" w:rsidP="005E159F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rPr>
          <w:b/>
          <w:lang w:val="en-US"/>
        </w:rPr>
      </w:pPr>
    </w:p>
    <w:p w:rsidR="00840A8D" w:rsidRPr="00CD0F96" w:rsidRDefault="00840A8D" w:rsidP="005E159F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rPr>
          <w:b/>
          <w:lang w:val="en-US"/>
        </w:rPr>
      </w:pPr>
    </w:p>
    <w:p w:rsidR="00840A8D" w:rsidRPr="00CD0F96" w:rsidRDefault="00840A8D" w:rsidP="005E159F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rPr>
          <w:b/>
          <w:lang w:val="en-US"/>
        </w:rPr>
      </w:pPr>
    </w:p>
    <w:p w:rsidR="005E159F" w:rsidRDefault="005E159F" w:rsidP="005E159F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rPr>
          <w:b/>
          <w:snapToGrid w:val="0"/>
        </w:rPr>
      </w:pPr>
      <w:r w:rsidRPr="00CD0F96">
        <w:rPr>
          <w:b/>
          <w:lang w:val="en-US"/>
        </w:rPr>
        <w:t>VIII</w:t>
      </w:r>
      <w:r w:rsidRPr="00CD0F96">
        <w:rPr>
          <w:b/>
        </w:rPr>
        <w:t>.</w:t>
      </w:r>
      <w:r w:rsidRPr="00CD0F96">
        <w:t xml:space="preserve"> </w:t>
      </w:r>
      <w:r w:rsidRPr="00CD0F96">
        <w:rPr>
          <w:b/>
          <w:snapToGrid w:val="0"/>
        </w:rPr>
        <w:t xml:space="preserve">Информация о капитальных строениях  (зданиях, сооружениях): </w:t>
      </w:r>
    </w:p>
    <w:p w:rsidR="00CD0F96" w:rsidRPr="00CD0F96" w:rsidRDefault="00CD0F96" w:rsidP="005E159F">
      <w:pPr>
        <w:widowControl w:val="0"/>
        <w:shd w:val="clear" w:color="auto" w:fill="FFFFFF"/>
        <w:autoSpaceDE w:val="0"/>
        <w:autoSpaceDN w:val="0"/>
        <w:adjustRightInd w:val="0"/>
        <w:ind w:right="-10" w:firstLine="720"/>
        <w:jc w:val="both"/>
        <w:rPr>
          <w:b/>
          <w:snapToGrid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06"/>
        <w:gridCol w:w="851"/>
        <w:gridCol w:w="849"/>
        <w:gridCol w:w="710"/>
        <w:gridCol w:w="1701"/>
        <w:gridCol w:w="878"/>
      </w:tblGrid>
      <w:tr w:rsidR="006920BA" w:rsidRPr="00CD0F96" w:rsidTr="00BB25A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6920BA" w:rsidRPr="00CD0F96" w:rsidRDefault="006920BA" w:rsidP="00EF4159">
            <w:pPr>
              <w:spacing w:line="220" w:lineRule="exact"/>
              <w:jc w:val="center"/>
              <w:rPr>
                <w:b/>
              </w:rPr>
            </w:pPr>
            <w:r w:rsidRPr="00CD0F96">
              <w:rPr>
                <w:b/>
              </w:rPr>
              <w:t>Наименование (место нахождения, свидетельство регистрации</w:t>
            </w:r>
            <w:r w:rsidR="00DE5E1C" w:rsidRPr="00CD0F96">
              <w:rPr>
                <w:b/>
              </w:rPr>
              <w:t xml:space="preserve"> (№, дата</w:t>
            </w:r>
            <w:r w:rsidR="00EF4159" w:rsidRPr="00CD0F96">
              <w:rPr>
                <w:b/>
              </w:rPr>
              <w:t>)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6920BA" w:rsidRPr="00CD0F96" w:rsidRDefault="006920BA" w:rsidP="006920BA">
            <w:pPr>
              <w:spacing w:line="220" w:lineRule="exact"/>
              <w:jc w:val="center"/>
              <w:rPr>
                <w:b/>
              </w:rPr>
            </w:pPr>
            <w:r w:rsidRPr="00CD0F96">
              <w:rPr>
                <w:b/>
              </w:rPr>
              <w:t>Год построй</w:t>
            </w:r>
            <w:r w:rsidR="00770B92" w:rsidRPr="00CD0F96">
              <w:rPr>
                <w:b/>
              </w:rPr>
              <w:t>-</w:t>
            </w:r>
            <w:r w:rsidRPr="00CD0F96">
              <w:rPr>
                <w:b/>
              </w:rPr>
              <w:t>ки</w:t>
            </w:r>
          </w:p>
        </w:tc>
        <w:tc>
          <w:tcPr>
            <w:tcW w:w="438" w:type="pct"/>
            <w:vAlign w:val="center"/>
          </w:tcPr>
          <w:p w:rsidR="006920BA" w:rsidRPr="00CD0F96" w:rsidRDefault="006920BA" w:rsidP="006920BA">
            <w:pPr>
              <w:spacing w:line="220" w:lineRule="exact"/>
              <w:jc w:val="center"/>
              <w:rPr>
                <w:b/>
              </w:rPr>
            </w:pPr>
            <w:r w:rsidRPr="00CD0F96">
              <w:rPr>
                <w:b/>
              </w:rPr>
              <w:t>Этаж</w:t>
            </w:r>
            <w:r w:rsidR="00770B92" w:rsidRPr="00CD0F96">
              <w:rPr>
                <w:b/>
              </w:rPr>
              <w:t>-</w:t>
            </w:r>
            <w:r w:rsidRPr="00CD0F96">
              <w:rPr>
                <w:b/>
              </w:rPr>
              <w:t>ность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6920BA" w:rsidRPr="00CD0F96" w:rsidRDefault="006920BA" w:rsidP="006920BA">
            <w:pPr>
              <w:spacing w:line="220" w:lineRule="exact"/>
              <w:jc w:val="center"/>
              <w:rPr>
                <w:b/>
              </w:rPr>
            </w:pPr>
          </w:p>
          <w:p w:rsidR="006920BA" w:rsidRPr="00CD0F96" w:rsidRDefault="006920BA" w:rsidP="006920BA">
            <w:pPr>
              <w:spacing w:line="220" w:lineRule="exact"/>
              <w:jc w:val="center"/>
              <w:rPr>
                <w:b/>
              </w:rPr>
            </w:pPr>
            <w:r w:rsidRPr="00CD0F96">
              <w:rPr>
                <w:b/>
              </w:rPr>
              <w:t>Пло</w:t>
            </w:r>
            <w:r w:rsidR="00770B92" w:rsidRPr="00CD0F96">
              <w:rPr>
                <w:b/>
              </w:rPr>
              <w:t>-</w:t>
            </w:r>
            <w:r w:rsidRPr="00CD0F96">
              <w:rPr>
                <w:b/>
              </w:rPr>
              <w:t>щадь, м</w:t>
            </w:r>
            <w:r w:rsidRPr="00CD0F96">
              <w:rPr>
                <w:b/>
                <w:vertAlign w:val="superscript"/>
              </w:rPr>
              <w:t>2</w:t>
            </w:r>
          </w:p>
          <w:p w:rsidR="006920BA" w:rsidRPr="00CD0F96" w:rsidRDefault="006920BA" w:rsidP="006920BA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877" w:type="pct"/>
            <w:vAlign w:val="center"/>
          </w:tcPr>
          <w:p w:rsidR="006920BA" w:rsidRPr="00CD0F96" w:rsidRDefault="006920BA" w:rsidP="006920BA">
            <w:pPr>
              <w:spacing w:line="220" w:lineRule="exact"/>
              <w:jc w:val="center"/>
              <w:rPr>
                <w:b/>
              </w:rPr>
            </w:pPr>
            <w:r w:rsidRPr="00CD0F96">
              <w:rPr>
                <w:b/>
              </w:rPr>
              <w:t>Площадь, сдаваемая в аренду,  м</w:t>
            </w:r>
            <w:r w:rsidRPr="00CD0F96">
              <w:rPr>
                <w:b/>
                <w:vertAlign w:val="superscript"/>
              </w:rPr>
              <w:t>2</w:t>
            </w:r>
            <w:r w:rsidRPr="00CD0F96">
              <w:rPr>
                <w:b/>
              </w:rPr>
              <w:t>, срок действия договора аренды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6920BA" w:rsidRPr="00CD0F96" w:rsidRDefault="006920BA" w:rsidP="006920BA">
            <w:pPr>
              <w:spacing w:line="220" w:lineRule="exact"/>
              <w:jc w:val="center"/>
              <w:rPr>
                <w:b/>
              </w:rPr>
            </w:pPr>
            <w:r w:rsidRPr="00CD0F96">
              <w:rPr>
                <w:b/>
              </w:rPr>
              <w:t>Общее состоя</w:t>
            </w:r>
            <w:r w:rsidR="00770B92" w:rsidRPr="00CD0F96">
              <w:rPr>
                <w:b/>
              </w:rPr>
              <w:t>-</w:t>
            </w:r>
            <w:r w:rsidRPr="00CD0F96">
              <w:rPr>
                <w:b/>
              </w:rPr>
              <w:t>ние</w:t>
            </w:r>
          </w:p>
        </w:tc>
      </w:tr>
      <w:tr w:rsidR="006920BA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996D64" w:rsidRPr="00CD0F96" w:rsidRDefault="006920BA" w:rsidP="0008238A">
            <w:pPr>
              <w:spacing w:line="220" w:lineRule="exact"/>
              <w:jc w:val="center"/>
            </w:pPr>
            <w:r w:rsidRPr="00CD0F96">
              <w:t xml:space="preserve">Диспетчерская мехмастерской </w:t>
            </w:r>
          </w:p>
          <w:p w:rsidR="006920BA" w:rsidRPr="00CD0F96" w:rsidRDefault="006920BA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 д. Ботвиново, ул. Восточная,42</w:t>
            </w:r>
          </w:p>
          <w:p w:rsidR="006920BA" w:rsidRPr="00CD0F96" w:rsidRDefault="006920BA" w:rsidP="00CC7F80">
            <w:pPr>
              <w:spacing w:line="220" w:lineRule="exact"/>
              <w:jc w:val="center"/>
            </w:pPr>
            <w:r w:rsidRPr="00CD0F96">
              <w:t>324/</w:t>
            </w:r>
            <w:r w:rsidR="00CC7F80" w:rsidRPr="00CD0F96">
              <w:t>513-6191 от 03.01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6920BA" w:rsidRPr="00CD0F96" w:rsidRDefault="006920BA" w:rsidP="0008238A">
            <w:pPr>
              <w:spacing w:line="220" w:lineRule="exact"/>
              <w:jc w:val="center"/>
            </w:pPr>
            <w:r w:rsidRPr="00CD0F96">
              <w:t>1979</w:t>
            </w:r>
          </w:p>
        </w:tc>
        <w:tc>
          <w:tcPr>
            <w:tcW w:w="438" w:type="pct"/>
            <w:vAlign w:val="center"/>
          </w:tcPr>
          <w:p w:rsidR="006920BA" w:rsidRPr="00CD0F96" w:rsidRDefault="00996D64" w:rsidP="0008238A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6920BA" w:rsidRPr="00CD0F96" w:rsidRDefault="006920BA" w:rsidP="0008238A">
            <w:pPr>
              <w:spacing w:line="220" w:lineRule="exact"/>
              <w:jc w:val="center"/>
            </w:pPr>
            <w:r w:rsidRPr="00CD0F96">
              <w:t>36</w:t>
            </w:r>
          </w:p>
        </w:tc>
        <w:tc>
          <w:tcPr>
            <w:tcW w:w="877" w:type="pct"/>
            <w:vAlign w:val="center"/>
          </w:tcPr>
          <w:p w:rsidR="006920BA" w:rsidRPr="00CD0F96" w:rsidRDefault="00DD165B" w:rsidP="00DD165B">
            <w:pPr>
              <w:spacing w:line="220" w:lineRule="exact"/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6920BA" w:rsidRPr="00CD0F96" w:rsidRDefault="00764581" w:rsidP="0008238A">
            <w:pPr>
              <w:spacing w:line="220" w:lineRule="exact"/>
              <w:jc w:val="center"/>
            </w:pPr>
            <w:r w:rsidRPr="00CD0F96">
              <w:t>удовлетв.</w:t>
            </w:r>
          </w:p>
        </w:tc>
      </w:tr>
      <w:tr w:rsidR="00DD165B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 xml:space="preserve">Зерносклад </w:t>
            </w:r>
          </w:p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Ботвиново</w:t>
            </w:r>
          </w:p>
          <w:p w:rsidR="00DD165B" w:rsidRPr="00CD0F96" w:rsidRDefault="00DD165B" w:rsidP="00DA1C10">
            <w:pPr>
              <w:spacing w:line="220" w:lineRule="exact"/>
              <w:jc w:val="center"/>
            </w:pPr>
            <w:r w:rsidRPr="00CD0F96">
              <w:t>324/508-361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1982</w:t>
            </w:r>
          </w:p>
        </w:tc>
        <w:tc>
          <w:tcPr>
            <w:tcW w:w="438" w:type="pct"/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1067</w:t>
            </w:r>
          </w:p>
        </w:tc>
        <w:tc>
          <w:tcPr>
            <w:tcW w:w="877" w:type="pct"/>
            <w:vAlign w:val="center"/>
          </w:tcPr>
          <w:p w:rsidR="00DD165B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764581">
            <w:pPr>
              <w:jc w:val="center"/>
            </w:pPr>
            <w:r w:rsidRPr="00CD0F96">
              <w:t>удовлетв.</w:t>
            </w:r>
          </w:p>
        </w:tc>
      </w:tr>
      <w:tr w:rsidR="00DD165B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 xml:space="preserve">Зерносклад </w:t>
            </w:r>
          </w:p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DD165B" w:rsidRPr="00CD0F96" w:rsidRDefault="00DD165B" w:rsidP="00DA1C10">
            <w:pPr>
              <w:spacing w:line="220" w:lineRule="exact"/>
              <w:jc w:val="center"/>
            </w:pPr>
            <w:r w:rsidRPr="00CD0F96">
              <w:t>324/508-357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1969</w:t>
            </w:r>
          </w:p>
        </w:tc>
        <w:tc>
          <w:tcPr>
            <w:tcW w:w="438" w:type="pct"/>
            <w:vAlign w:val="center"/>
          </w:tcPr>
          <w:p w:rsidR="00DD165B" w:rsidRPr="00CD0F96" w:rsidRDefault="00DD165B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1028,4</w:t>
            </w:r>
          </w:p>
        </w:tc>
        <w:tc>
          <w:tcPr>
            <w:tcW w:w="877" w:type="pct"/>
            <w:vAlign w:val="center"/>
          </w:tcPr>
          <w:p w:rsidR="00DD165B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764581">
            <w:pPr>
              <w:jc w:val="center"/>
            </w:pPr>
            <w:r w:rsidRPr="00CD0F96">
              <w:t>удовлетв.</w:t>
            </w:r>
          </w:p>
        </w:tc>
      </w:tr>
      <w:tr w:rsidR="00DD165B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 xml:space="preserve">Ветаптека </w:t>
            </w:r>
          </w:p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DD165B" w:rsidRPr="00CD0F96" w:rsidRDefault="00DD165B" w:rsidP="00DA1C10">
            <w:pPr>
              <w:spacing w:line="220" w:lineRule="exact"/>
              <w:jc w:val="center"/>
            </w:pPr>
            <w:r w:rsidRPr="00CD0F96">
              <w:t>324/513-6190 от 03.01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1972</w:t>
            </w:r>
          </w:p>
        </w:tc>
        <w:tc>
          <w:tcPr>
            <w:tcW w:w="438" w:type="pct"/>
            <w:vAlign w:val="center"/>
          </w:tcPr>
          <w:p w:rsidR="00DD165B" w:rsidRPr="00CD0F96" w:rsidRDefault="00DD165B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36</w:t>
            </w:r>
          </w:p>
        </w:tc>
        <w:tc>
          <w:tcPr>
            <w:tcW w:w="877" w:type="pct"/>
            <w:vAlign w:val="center"/>
          </w:tcPr>
          <w:p w:rsidR="00DD165B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764581">
            <w:pPr>
              <w:jc w:val="center"/>
            </w:pPr>
            <w:r w:rsidRPr="00CD0F96">
              <w:t>удовлетв.</w:t>
            </w:r>
          </w:p>
        </w:tc>
      </w:tr>
      <w:tr w:rsidR="00DD165B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 xml:space="preserve">Здание заправки ГСМ </w:t>
            </w:r>
          </w:p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Ботвиново</w:t>
            </w:r>
          </w:p>
          <w:p w:rsidR="00DD165B" w:rsidRPr="00CD0F96" w:rsidRDefault="00DD165B" w:rsidP="00DA1C10">
            <w:pPr>
              <w:spacing w:line="220" w:lineRule="exact"/>
              <w:jc w:val="center"/>
            </w:pPr>
            <w:r w:rsidRPr="00CD0F96">
              <w:t>324/6194 от 03.01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1971</w:t>
            </w:r>
          </w:p>
        </w:tc>
        <w:tc>
          <w:tcPr>
            <w:tcW w:w="438" w:type="pct"/>
            <w:vAlign w:val="center"/>
          </w:tcPr>
          <w:p w:rsidR="00DD165B" w:rsidRPr="00CD0F96" w:rsidRDefault="00DD165B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08238A">
            <w:pPr>
              <w:spacing w:line="220" w:lineRule="exact"/>
              <w:jc w:val="center"/>
            </w:pPr>
            <w:r w:rsidRPr="00CD0F96">
              <w:t>13,7</w:t>
            </w:r>
          </w:p>
        </w:tc>
        <w:tc>
          <w:tcPr>
            <w:tcW w:w="877" w:type="pct"/>
            <w:vAlign w:val="center"/>
          </w:tcPr>
          <w:p w:rsidR="00DD165B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DD165B" w:rsidRPr="00CD0F96" w:rsidRDefault="00DD165B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Административное здание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Чечерский р-н, Меркуловичский с/с, д. Ботвиново,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ул. Совхозная,17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324/513-5047 от 17.12.2010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1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2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494,7</w:t>
            </w:r>
          </w:p>
        </w:tc>
        <w:tc>
          <w:tcPr>
            <w:tcW w:w="877" w:type="pct"/>
            <w:vAlign w:val="center"/>
          </w:tcPr>
          <w:p w:rsidR="00764581" w:rsidRPr="00CD0F96" w:rsidRDefault="00764581" w:rsidP="00DD165B">
            <w:pPr>
              <w:jc w:val="center"/>
            </w:pPr>
            <w:r w:rsidRPr="00CD0F96">
              <w:t>156,7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Пилорама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Ботвиново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324/513-6983 от 29.09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68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04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Гараж грузовых автомобилей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Ботвиново</w:t>
            </w:r>
          </w:p>
          <w:p w:rsidR="00764581" w:rsidRPr="00CD0F96" w:rsidRDefault="00764581" w:rsidP="00DA1C10">
            <w:pPr>
              <w:spacing w:line="220" w:lineRule="exact"/>
              <w:jc w:val="center"/>
            </w:pPr>
            <w:r w:rsidRPr="00CD0F96">
              <w:t>324/1536-186 от 05.12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4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912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Гараж легковых автомобилей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Ботвиново</w:t>
            </w:r>
          </w:p>
          <w:p w:rsidR="00764581" w:rsidRPr="00CD0F96" w:rsidRDefault="00764581" w:rsidP="00DA1C10">
            <w:pPr>
              <w:spacing w:line="220" w:lineRule="exact"/>
              <w:jc w:val="center"/>
            </w:pPr>
            <w:r w:rsidRPr="00CD0F96">
              <w:t>324/1536-212 от 27.12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4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36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Картофелехранилище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E83441">
            <w:pPr>
              <w:spacing w:line="220" w:lineRule="exact"/>
              <w:jc w:val="center"/>
            </w:pPr>
            <w:r w:rsidRPr="00CD0F96">
              <w:t>324/508-356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91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678,1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Овощехранилище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E83441">
            <w:pPr>
              <w:spacing w:line="220" w:lineRule="exact"/>
              <w:jc w:val="center"/>
            </w:pPr>
            <w:r w:rsidRPr="00CD0F96">
              <w:t>324/513-5375 от 04.04.201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83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868,5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Навес  с/х машин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324/508-366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9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826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lastRenderedPageBreak/>
              <w:t xml:space="preserve">Навес с/х машин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E83441">
            <w:pPr>
              <w:jc w:val="center"/>
            </w:pPr>
            <w:r w:rsidRPr="00CD0F96">
              <w:t>324/508-367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8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638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Навес с/х машин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E83441">
            <w:pPr>
              <w:jc w:val="center"/>
            </w:pPr>
            <w:r w:rsidRPr="00CD0F96">
              <w:t>324/1536-191 от 05.12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8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372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Телятник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Ботвиново</w:t>
            </w:r>
          </w:p>
          <w:p w:rsidR="00764581" w:rsidRPr="00CD0F96" w:rsidRDefault="00764581" w:rsidP="0061243E">
            <w:pPr>
              <w:spacing w:line="220" w:lineRule="exact"/>
              <w:jc w:val="center"/>
            </w:pPr>
            <w:r w:rsidRPr="00CD0F96">
              <w:t>324/513-6187 от 03.01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81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128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Коровник (на 200 гол.) с молочным блоком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Ботвиново</w:t>
            </w:r>
          </w:p>
          <w:p w:rsidR="00764581" w:rsidRPr="00CD0F96" w:rsidRDefault="00764581" w:rsidP="0061243E">
            <w:pPr>
              <w:spacing w:line="220" w:lineRule="exact"/>
              <w:jc w:val="center"/>
            </w:pPr>
            <w:r w:rsidRPr="00CD0F96">
              <w:t>324/513-5708 от 12.07.201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2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897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Коровник (на 200 гол.)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Ботвиново</w:t>
            </w:r>
          </w:p>
          <w:p w:rsidR="00764581" w:rsidRPr="00CD0F96" w:rsidRDefault="00764581" w:rsidP="001E73A6">
            <w:pPr>
              <w:jc w:val="center"/>
            </w:pPr>
            <w:r w:rsidRPr="00CD0F96">
              <w:t>324/513-6131 от 15.12.201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80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644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>Коровник (на 200 гол.) с молочным блоком</w:t>
            </w:r>
          </w:p>
          <w:p w:rsidR="00764581" w:rsidRPr="00CD0F96" w:rsidRDefault="00764581" w:rsidP="0008238A">
            <w:pPr>
              <w:jc w:val="center"/>
            </w:pPr>
            <w:r w:rsidRPr="00CD0F96">
              <w:t xml:space="preserve"> Чечерский р-н, Меркуловичский  с/с, д. Ботвиново</w:t>
            </w:r>
          </w:p>
          <w:p w:rsidR="00764581" w:rsidRPr="00CD0F96" w:rsidRDefault="00764581" w:rsidP="00382980">
            <w:pPr>
              <w:jc w:val="center"/>
            </w:pPr>
            <w:r w:rsidRPr="00CD0F96">
              <w:t>324/513-6132 от 15.12.201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9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338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Коровник (на 200  гол.)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382980">
            <w:pPr>
              <w:jc w:val="center"/>
            </w:pPr>
            <w:r w:rsidRPr="00CD0F96">
              <w:t>324/513-6133 от 15.12.201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7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68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кормоцеха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382980">
            <w:pPr>
              <w:spacing w:line="220" w:lineRule="exact"/>
              <w:jc w:val="center"/>
            </w:pPr>
            <w:r w:rsidRPr="00CD0F96">
              <w:t>324/513-6192 от 03.01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2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00,3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Домик весовой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382980">
            <w:pPr>
              <w:spacing w:line="220" w:lineRule="exact"/>
              <w:jc w:val="center"/>
            </w:pPr>
            <w:r w:rsidRPr="00CD0F96">
              <w:t>324/513-6188 от 03.01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0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36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для убоя скота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382980">
            <w:pPr>
              <w:spacing w:line="220" w:lineRule="exact"/>
              <w:jc w:val="center"/>
            </w:pPr>
            <w:r w:rsidRPr="00CD0F96">
              <w:t>324/513-6193 от 03.01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0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31,3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склада стройматериалов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382980">
            <w:pPr>
              <w:spacing w:line="220" w:lineRule="exact"/>
              <w:jc w:val="center"/>
            </w:pPr>
            <w:r w:rsidRPr="00CD0F96">
              <w:t>324/513-7184 от 29.12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0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70,8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Склад минеральных удобрений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Ботвиново</w:t>
            </w:r>
          </w:p>
          <w:p w:rsidR="00764581" w:rsidRPr="00CD0F96" w:rsidRDefault="00764581" w:rsidP="00876AAD">
            <w:pPr>
              <w:spacing w:line="220" w:lineRule="exact"/>
              <w:jc w:val="center"/>
            </w:pPr>
            <w:r w:rsidRPr="00CD0F96">
              <w:t>324/513-7179 от 29.12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0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2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столовой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Ботвиново, ул. Совхозная,16</w:t>
            </w:r>
          </w:p>
          <w:p w:rsidR="00764581" w:rsidRPr="00CD0F96" w:rsidRDefault="00764581" w:rsidP="00876AAD">
            <w:pPr>
              <w:spacing w:line="220" w:lineRule="exact"/>
              <w:jc w:val="center"/>
            </w:pPr>
            <w:r w:rsidRPr="00CD0F96">
              <w:t>324/1536-211 от 27.12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81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40,1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Телятник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Ветвица</w:t>
            </w:r>
          </w:p>
          <w:p w:rsidR="00764581" w:rsidRPr="00CD0F96" w:rsidRDefault="00764581" w:rsidP="005D73FC">
            <w:pPr>
              <w:spacing w:line="220" w:lineRule="exact"/>
              <w:jc w:val="center"/>
            </w:pPr>
            <w:r w:rsidRPr="00CD0F96">
              <w:t>324/508-358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1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42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lastRenderedPageBreak/>
              <w:t xml:space="preserve">Телятник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Ветвица</w:t>
            </w:r>
          </w:p>
          <w:p w:rsidR="00764581" w:rsidRPr="00CD0F96" w:rsidRDefault="00764581" w:rsidP="005D73FC">
            <w:pPr>
              <w:jc w:val="center"/>
            </w:pPr>
            <w:r w:rsidRPr="00CD0F96">
              <w:t>324/508-360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84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432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Телятник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д. Шиловичи</w:t>
            </w:r>
          </w:p>
          <w:p w:rsidR="00764581" w:rsidRPr="00CD0F96" w:rsidRDefault="00764581" w:rsidP="00F520DA">
            <w:pPr>
              <w:jc w:val="center"/>
            </w:pPr>
            <w:r w:rsidRPr="00CD0F96">
              <w:t>324/513-7183 от 29.12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82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638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Телятник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д. Шиловичи</w:t>
            </w:r>
          </w:p>
          <w:p w:rsidR="00764581" w:rsidRPr="00CD0F96" w:rsidRDefault="00764581" w:rsidP="009927EC">
            <w:pPr>
              <w:jc w:val="center"/>
            </w:pPr>
            <w:r w:rsidRPr="00CD0F96">
              <w:t>324/513-7182 от 29.12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011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8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телятника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д. Шиловичи</w:t>
            </w:r>
          </w:p>
          <w:p w:rsidR="00764581" w:rsidRPr="00CD0F96" w:rsidRDefault="00764581" w:rsidP="009927EC">
            <w:pPr>
              <w:spacing w:line="220" w:lineRule="exact"/>
              <w:jc w:val="center"/>
            </w:pPr>
            <w:r w:rsidRPr="00CD0F96">
              <w:t>324/513-7181 от 29.12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312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Домик для отдыха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Шиловичи</w:t>
            </w:r>
          </w:p>
          <w:p w:rsidR="00764581" w:rsidRPr="00CD0F96" w:rsidRDefault="00764581" w:rsidP="009927EC">
            <w:pPr>
              <w:spacing w:line="220" w:lineRule="exact"/>
              <w:jc w:val="center"/>
            </w:pPr>
            <w:r w:rsidRPr="00CD0F96">
              <w:t>324/513-6571 от 05.04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2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36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для обслуживания артскважины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2F13BB">
            <w:pPr>
              <w:spacing w:line="220" w:lineRule="exact"/>
              <w:jc w:val="center"/>
            </w:pPr>
            <w:r w:rsidRPr="00CD0F96">
              <w:t>324/513-7177 от 29.12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0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Коровник (на 200 гол.)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2F13BB">
            <w:pPr>
              <w:jc w:val="center"/>
            </w:pPr>
            <w:r w:rsidRPr="00CD0F96">
              <w:t>324/508-363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41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>Коровник (на 200 гол.)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2F13BB">
            <w:pPr>
              <w:jc w:val="center"/>
            </w:pPr>
            <w:r w:rsidRPr="00CD0F96">
              <w:t>324/508-364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41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Коровник (на 200 гол.)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2F13BB">
            <w:pPr>
              <w:jc w:val="center"/>
            </w:pPr>
            <w:r w:rsidRPr="00CD0F96">
              <w:t>324/508-362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41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Телятник (на 200 гол.)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2F13BB">
            <w:pPr>
              <w:spacing w:line="220" w:lineRule="exact"/>
              <w:jc w:val="center"/>
            </w:pPr>
            <w:r w:rsidRPr="00CD0F96">
              <w:t>324/1536-188 от 05.12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7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435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Телятник (на 200 гол.)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C6564B">
            <w:pPr>
              <w:jc w:val="center"/>
            </w:pPr>
            <w:r w:rsidRPr="00CD0F96">
              <w:t>324/1536-185 от 05.12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7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51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Телятник (на 200 гол.)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C6564B">
            <w:pPr>
              <w:jc w:val="center"/>
            </w:pPr>
            <w:r w:rsidRPr="00CD0F96">
              <w:t>324/513-6793 от 04.07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7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70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Телятник (на 200 гол.)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C6564B">
            <w:pPr>
              <w:jc w:val="center"/>
            </w:pPr>
            <w:r w:rsidRPr="00CD0F96">
              <w:t>324/1536-189 от 05.12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7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70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lastRenderedPageBreak/>
              <w:t xml:space="preserve">Телятник (на 200 гол.)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C6564B">
            <w:pPr>
              <w:jc w:val="center"/>
            </w:pPr>
            <w:r w:rsidRPr="00CD0F96">
              <w:t>324/508-359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7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70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581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ветаптеки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9F50B8">
            <w:pPr>
              <w:spacing w:line="220" w:lineRule="exact"/>
              <w:jc w:val="center"/>
            </w:pPr>
            <w:r w:rsidRPr="00CD0F96">
              <w:t>324/513-6570 от 05.04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зерносклада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9F50B8">
            <w:pPr>
              <w:spacing w:line="220" w:lineRule="exact"/>
              <w:jc w:val="center"/>
            </w:pPr>
            <w:r w:rsidRPr="00CD0F96">
              <w:t>324/513-6792 от 04.07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8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01,4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мельницы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915D7D">
            <w:pPr>
              <w:spacing w:line="220" w:lineRule="exact"/>
              <w:jc w:val="center"/>
            </w:pPr>
            <w:r w:rsidRPr="00CD0F96">
              <w:t>324/513-6568 от 05.04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8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611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Мельница</w:t>
            </w:r>
          </w:p>
          <w:p w:rsidR="00764581" w:rsidRPr="00CD0F96" w:rsidRDefault="00764581" w:rsidP="00652234">
            <w:pPr>
              <w:spacing w:line="220" w:lineRule="exact"/>
              <w:jc w:val="center"/>
            </w:pPr>
            <w:r w:rsidRPr="00CD0F96">
              <w:t xml:space="preserve"> Чечерский р-н, Меркуловичский с/с, д. Меркуловичи</w:t>
            </w:r>
          </w:p>
          <w:p w:rsidR="00764581" w:rsidRPr="00CD0F96" w:rsidRDefault="00764581" w:rsidP="00711F39">
            <w:pPr>
              <w:spacing w:line="220" w:lineRule="exact"/>
              <w:jc w:val="center"/>
            </w:pPr>
            <w:r w:rsidRPr="00CD0F96">
              <w:t>324/513-6569 от 05.04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81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32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склада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711F39">
            <w:pPr>
              <w:spacing w:line="220" w:lineRule="exact"/>
              <w:jc w:val="center"/>
            </w:pPr>
            <w:r w:rsidRPr="00CD0F96">
              <w:t>324/513-7180 от 29.12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8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4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мехмастерской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711F39">
            <w:pPr>
              <w:spacing w:line="220" w:lineRule="exact"/>
              <w:jc w:val="center"/>
            </w:pPr>
            <w:r w:rsidRPr="00CD0F96">
              <w:t>324/1536-190 от 05.10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4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3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заправки. Здание склада для ГСМ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711F39">
            <w:pPr>
              <w:spacing w:line="220" w:lineRule="exact"/>
              <w:jc w:val="center"/>
            </w:pPr>
            <w:r w:rsidRPr="00CD0F96">
              <w:t>324/513-6797 от 04.07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4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3,5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столярки </w:t>
            </w:r>
          </w:p>
          <w:p w:rsidR="00764581" w:rsidRPr="00CD0F96" w:rsidRDefault="00764581" w:rsidP="00652234">
            <w:pPr>
              <w:spacing w:line="220" w:lineRule="exact"/>
              <w:jc w:val="center"/>
            </w:pPr>
            <w:r w:rsidRPr="00CD0F96">
              <w:t>Чечерский р-н, Меркуловичский с/с, д.Меркуловичи</w:t>
            </w:r>
          </w:p>
          <w:p w:rsidR="00764581" w:rsidRPr="00CD0F96" w:rsidRDefault="00764581" w:rsidP="00711F39">
            <w:pPr>
              <w:spacing w:line="220" w:lineRule="exact"/>
              <w:jc w:val="center"/>
            </w:pPr>
            <w:r w:rsidRPr="00CD0F96">
              <w:t>324/513-6984 от 29.09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9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390,2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Здание пилорамы</w:t>
            </w:r>
          </w:p>
          <w:p w:rsidR="00764581" w:rsidRPr="00CD0F96" w:rsidRDefault="00764581" w:rsidP="00711F39">
            <w:pPr>
              <w:spacing w:line="220" w:lineRule="exact"/>
              <w:jc w:val="center"/>
            </w:pPr>
            <w:r w:rsidRPr="00CD0F96">
              <w:t>324/1536-187 от 05.12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9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44,2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ерносклад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711F39">
            <w:pPr>
              <w:spacing w:line="220" w:lineRule="exact"/>
              <w:jc w:val="center"/>
            </w:pPr>
            <w:r w:rsidRPr="00CD0F96">
              <w:t>324/513-5056 от 20.12.2010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10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ерносклад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961A69">
            <w:pPr>
              <w:spacing w:line="220" w:lineRule="exact"/>
              <w:jc w:val="center"/>
            </w:pPr>
            <w:r w:rsidRPr="00CD0F96">
              <w:t>324/513-6189 от 03.01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10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картофелехранилища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961A69">
            <w:pPr>
              <w:spacing w:line="220" w:lineRule="exact"/>
              <w:jc w:val="center"/>
            </w:pPr>
            <w:r w:rsidRPr="00CD0F96">
              <w:t>324/513-5525 от 04.07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80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00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Склад минеральных удобрений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961A69">
            <w:pPr>
              <w:spacing w:line="220" w:lineRule="exact"/>
              <w:jc w:val="center"/>
            </w:pPr>
            <w:r w:rsidRPr="00CD0F96">
              <w:t>324/513-7184 от 29.12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63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10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Здание автомастерской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961A69">
            <w:pPr>
              <w:spacing w:line="220" w:lineRule="exact"/>
              <w:jc w:val="center"/>
            </w:pPr>
            <w:r w:rsidRPr="00CD0F96">
              <w:t>324/513-6794 от 04.07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88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917,2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lastRenderedPageBreak/>
              <w:t xml:space="preserve">Здание склада запчастей с мастерской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961A69">
            <w:pPr>
              <w:spacing w:line="220" w:lineRule="exact"/>
              <w:jc w:val="center"/>
            </w:pPr>
            <w:r w:rsidRPr="00CD0F96">
              <w:t>324/1536-190 от 05.12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4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601,8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Мехмастерская</w:t>
            </w:r>
          </w:p>
          <w:p w:rsidR="00764581" w:rsidRPr="00CD0F96" w:rsidRDefault="00764581" w:rsidP="00652234">
            <w:pPr>
              <w:spacing w:line="220" w:lineRule="exact"/>
              <w:jc w:val="center"/>
            </w:pPr>
            <w:r w:rsidRPr="00CD0F96">
              <w:t xml:space="preserve"> Чечерский р-н, Меркуловичский с/с, д. Меркуловичи</w:t>
            </w:r>
          </w:p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324/513-6796 от 04.07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811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Навес  для с/х машин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324/508-365 от 27.09.20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80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Здание сторожевой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17495D">
            <w:pPr>
              <w:jc w:val="center"/>
            </w:pPr>
            <w:r w:rsidRPr="00CD0F96">
              <w:t>324/513-6981 от 29.09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7,9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 xml:space="preserve">Весовая </w:t>
            </w:r>
          </w:p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Чечерский р-н, Меркуловичский  с/с, д. Меркуловичи</w:t>
            </w:r>
          </w:p>
          <w:p w:rsidR="00764581" w:rsidRPr="00CD0F96" w:rsidRDefault="00764581" w:rsidP="0017495D">
            <w:pPr>
              <w:spacing w:line="220" w:lineRule="exact"/>
              <w:jc w:val="center"/>
            </w:pPr>
            <w:r w:rsidRPr="00CD0F96">
              <w:t>324/513-6791 от 04.07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1976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5,4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Здание пилорамы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Ботвиново</w:t>
            </w:r>
          </w:p>
          <w:p w:rsidR="00764581" w:rsidRPr="00CD0F96" w:rsidRDefault="00764581" w:rsidP="0017495D">
            <w:pPr>
              <w:jc w:val="center"/>
            </w:pPr>
            <w:r w:rsidRPr="00CD0F96">
              <w:t>324/513-6985 от 29.09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012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40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  <w:tr w:rsidR="00764581" w:rsidRPr="00CD0F96" w:rsidTr="00DD165B">
        <w:trPr>
          <w:cantSplit/>
          <w:trHeight w:val="20"/>
        </w:trPr>
        <w:tc>
          <w:tcPr>
            <w:tcW w:w="2427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jc w:val="center"/>
            </w:pPr>
            <w:r w:rsidRPr="00CD0F96">
              <w:t xml:space="preserve">Здание телятника </w:t>
            </w:r>
          </w:p>
          <w:p w:rsidR="00764581" w:rsidRPr="00CD0F96" w:rsidRDefault="00764581" w:rsidP="0008238A">
            <w:pPr>
              <w:jc w:val="center"/>
            </w:pPr>
            <w:r w:rsidRPr="00CD0F96">
              <w:t>Чечерский р-н, Меркуловичский  с/с, д. Ботвиново</w:t>
            </w:r>
          </w:p>
          <w:p w:rsidR="00764581" w:rsidRPr="00CD0F96" w:rsidRDefault="00764581" w:rsidP="0017495D">
            <w:pPr>
              <w:jc w:val="center"/>
            </w:pPr>
            <w:r w:rsidRPr="00CD0F96">
              <w:t>324/513-6798 от 04.07.201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2012</w:t>
            </w:r>
          </w:p>
        </w:tc>
        <w:tc>
          <w:tcPr>
            <w:tcW w:w="438" w:type="pct"/>
            <w:vAlign w:val="center"/>
          </w:tcPr>
          <w:p w:rsidR="00764581" w:rsidRPr="00CD0F96" w:rsidRDefault="00764581" w:rsidP="005D5F53">
            <w:pPr>
              <w:spacing w:line="220" w:lineRule="exact"/>
              <w:jc w:val="center"/>
            </w:pPr>
            <w:r w:rsidRPr="00CD0F96">
              <w:t>1</w:t>
            </w:r>
          </w:p>
        </w:tc>
        <w:tc>
          <w:tcPr>
            <w:tcW w:w="366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08238A">
            <w:pPr>
              <w:spacing w:line="220" w:lineRule="exact"/>
              <w:jc w:val="center"/>
            </w:pPr>
            <w:r w:rsidRPr="00CD0F96">
              <w:t>800</w:t>
            </w:r>
          </w:p>
        </w:tc>
        <w:tc>
          <w:tcPr>
            <w:tcW w:w="877" w:type="pct"/>
            <w:vAlign w:val="center"/>
          </w:tcPr>
          <w:p w:rsidR="00764581" w:rsidRPr="00CD0F96" w:rsidRDefault="00DD165B" w:rsidP="00DD165B">
            <w:pPr>
              <w:spacing w:line="220" w:lineRule="exact"/>
              <w:jc w:val="center"/>
            </w:pPr>
            <w:r w:rsidRPr="00CD0F96">
              <w:t>-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:rsidR="00764581" w:rsidRPr="00CD0F96" w:rsidRDefault="00764581" w:rsidP="00764581">
            <w:pPr>
              <w:jc w:val="center"/>
            </w:pPr>
            <w:r w:rsidRPr="00CD0F96">
              <w:t>удовлетв.</w:t>
            </w:r>
          </w:p>
        </w:tc>
      </w:tr>
    </w:tbl>
    <w:p w:rsidR="000910E0" w:rsidRPr="00CD0F96" w:rsidRDefault="000910E0" w:rsidP="003456C1">
      <w:pPr>
        <w:jc w:val="both"/>
        <w:rPr>
          <w:b/>
        </w:rPr>
      </w:pPr>
    </w:p>
    <w:p w:rsidR="00E320A3" w:rsidRPr="00CD0F96" w:rsidRDefault="00E320A3" w:rsidP="003456C1">
      <w:pPr>
        <w:jc w:val="both"/>
        <w:rPr>
          <w:b/>
        </w:rPr>
      </w:pPr>
    </w:p>
    <w:p w:rsidR="005E159F" w:rsidRPr="00CD0F96" w:rsidRDefault="005E159F" w:rsidP="003456C1">
      <w:pPr>
        <w:jc w:val="both"/>
        <w:rPr>
          <w:b/>
          <w:snapToGrid w:val="0"/>
        </w:rPr>
      </w:pPr>
      <w:r w:rsidRPr="00CD0F96">
        <w:rPr>
          <w:b/>
          <w:lang w:val="en-US"/>
        </w:rPr>
        <w:t>IX</w:t>
      </w:r>
      <w:r w:rsidRPr="00CD0F96">
        <w:rPr>
          <w:b/>
        </w:rPr>
        <w:t>.</w:t>
      </w:r>
      <w:r w:rsidRPr="00CD0F96">
        <w:rPr>
          <w:b/>
          <w:snapToGrid w:val="0"/>
        </w:rPr>
        <w:t xml:space="preserve"> Информация о машинах и оборудован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1"/>
        <w:gridCol w:w="1545"/>
        <w:gridCol w:w="1855"/>
        <w:gridCol w:w="2164"/>
      </w:tblGrid>
      <w:tr w:rsidR="008D432C" w:rsidRPr="00CD0F96" w:rsidTr="0008238A">
        <w:trPr>
          <w:trHeight w:val="705"/>
        </w:trPr>
        <w:tc>
          <w:tcPr>
            <w:tcW w:w="2177" w:type="pct"/>
            <w:shd w:val="clear" w:color="auto" w:fill="auto"/>
            <w:vAlign w:val="center"/>
            <w:hideMark/>
          </w:tcPr>
          <w:p w:rsidR="008D432C" w:rsidRPr="00CD0F96" w:rsidRDefault="008D432C" w:rsidP="0008238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 xml:space="preserve">Наименование </w:t>
            </w:r>
            <w:r w:rsidR="0008238A" w:rsidRPr="00CD0F96">
              <w:rPr>
                <w:color w:val="000000"/>
              </w:rPr>
              <w:t>оборудования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личество единиц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од ввода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остояние (процент износа)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К-70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МТЗ-82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1222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5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2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1523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3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122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3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2022,3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4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892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82,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122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5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2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122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4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122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3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3022 ДВ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5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2022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5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3022 ДЦ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5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МТЗ-80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6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МТЗ-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6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МТЗ-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6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lastRenderedPageBreak/>
              <w:t>Трактор МТЗ-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6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МТЗ-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6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МТЗ-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6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МТЗ-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8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МТЗ-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8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3022ДЦ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5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2022-3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5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3022ДЦ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5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мкодор -332 с-0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3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мкодор -332 с-0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3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мкодор -332 с-0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5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мкодор фронт. ВМЕ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6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Белорус-35-22-39/131-46-46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9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9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мкодор-352 с-02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9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ктор 82.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9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-10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-11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рабли ГВР-630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рмоуборочный комб. КВК-800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Жатка к КВК-800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одборщик к КВК -800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Жатка для трав.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8D432C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Буртоукрыватель</w:t>
            </w:r>
          </w:p>
        </w:tc>
        <w:tc>
          <w:tcPr>
            <w:tcW w:w="784" w:type="pct"/>
            <w:vAlign w:val="center"/>
          </w:tcPr>
          <w:p w:rsidR="008D432C" w:rsidRPr="00CD0F96" w:rsidRDefault="008D432C" w:rsidP="007C2DAA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8D432C" w:rsidRPr="00CD0F96" w:rsidRDefault="008D432C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вой комбайн КЗС-1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вой комбайн КЗС-1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вой комбайн КЗС-1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вой комбайн КЗС-1218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вой комбайн КЗС-1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вой комбайн КЗС-1218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вой комбайн КЗС-1218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вой комбайн КЗС-1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вой комбайн КЗР-1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ставка к КЗС-10 ПР-6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ставка к КЗС-10 ПР-6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ставка КОК-6,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ставка для подсолнух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ставка к КОК-6,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ультиватор КФУ-5,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9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ультиватор КП-6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9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ультиватор КП-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ультиватор КП-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ультиватор КП-6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9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Окучник - культиватор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ребнеобразователь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есс ПРФ-18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есс ПРФ-18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есс ПРФ-18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есс ПРФ-Ф-18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lastRenderedPageBreak/>
              <w:t>Пресс ПРМ-15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Луков.к-н "Самсо"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5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9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луг ППО-4-4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луг ПО (4+1)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луг ПО (4+1)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луг ПО (4+1)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луг ПО (4+1)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луг ПО (4+1)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луг ПО-8-4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луг ПО-8-4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луг ПЛН-3-3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РШУ-16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МДS-936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ель РУ-10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AXIS -20,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МТТ-9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МТТ-4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МТТ-4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МТТ-9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МТТ-4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МТТ-18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АКШ-3,6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азбрасыватель АКМ-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силка КДЛ-2.7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силка КДН-3.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6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силка КПР-9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1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силка КДН-21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9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силка КПР-9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4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рмоуборочный комбайн КГ-6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рмоуборочный комбайн Ягуар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одборщик к Ягуар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Жатка к Ягуар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артофельн. Комбайн ПКК-2-0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артофельн. Комбайн ПКК-2-0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артофельн. Комбайн ПКК-2-0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артофельн. Комбайн ПКК-2-0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артофельн. Комбайн ПКК-2-0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8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ДУ-6АКД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ДУ-6АКД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Д-6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рабли ГР-7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рабли ГВБ-6,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рабли ГВР-7,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ередвижная дождевальная машин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БУК-15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БМК-75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огрузчик зерна ПЗ-1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Оборудование погрузчик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1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Л-1,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5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lastRenderedPageBreak/>
              <w:t>КЛ-1,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Оборудование к погрузчику ВНК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Оборудование к погрузчику МТЗ-82. ПФС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Оборудование к погрузчику ЗС-2М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п. Диск АПД-7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Бетоносмеситель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артофелесажалка СК-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артофелесажалка СК-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ОТМ-2-3-0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ЕКОСАН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Борона малая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БПТД-3-0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-н к-т-10 Разд. Корм.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ИСРК-12Ф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ИСКР-12Ф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СК-12 Белмикс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Т-7 Разбрасыватель удобрений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Т-7 Разбрасыватель удобрений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лющ. Вл. Зерн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еялка СПУ-6Д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еялка ТСМ-80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еялка ТСМ-80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еялка ТСМ-80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еялка АППМ-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еялка Ферабокс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еялка АПП-6г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еялка АПП-6г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еялка ТСМ-80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нспортер ТСН-16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нспортер ТСН-16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Оборудование пилорамы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7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танок С2Ф-11-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7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Элеватор КЗС-2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8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грегат по производству АВМ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8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бикормовый завод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Автовесы 30 т.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7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оильная установка ПД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оильная установка ПД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оильная установка ПД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Охладитель SM-16-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ушилка кар. СКУ-1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бор опр. жир. молок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нспортер ТСН-16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вигатель СНД-6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вигатель СНД-6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вигатель СНД-6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орозильник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оильная установк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lastRenderedPageBreak/>
              <w:t>Доильная установк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олокоохладитель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Весы для взвешивания КРС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8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апалка заправочн.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7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апалка заправочн.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7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Холодильная камер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Оборудование зернаток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8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сушилка М-819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5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Весы авто 15 т.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8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Весы авто 30 т.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Насос центробежный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Воздухонагреватель АГ-32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ушилка кар. АВС-3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оильная установка АДСМ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Зерносушилка ЗСК-1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Установка над м/климат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Установка над м/климат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езервуар охладитель.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Резервуар охладитель.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оильная установка ПДУ-8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Весы для взвешивания ВП-10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Весы для взвешивания ВП-100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отор СНД-6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артофельный сортировочный пункт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нспортер КСН-16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нспортер КСН-16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епловая пушка POWER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Установка для карт. ПТК ТУРГОР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3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танок для обрезки капыт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Установка доильная 2АДСН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Установка доильная 2АДСН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олокоохладитель УМ-3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нвеер КСК-160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33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Воздухонагреватель ВИС-1,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олокоохладитель ЗУОМ-60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оильная установка УДМ-28БЕ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3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вокосилк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нспортер ТСК-16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Транспортер ТСК-16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орозильник атлант 3 шт.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Стиральная машин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Диван угловой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-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п. В комп. Сильвирадо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п. В комп. КСРи-800Е б/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1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п. ПЭВМ б/у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п ПЭВМ "ЛОС"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п Aser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п ПЭВМ "ЛОС"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п. Samsung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lastRenderedPageBreak/>
              <w:t>Комп. Samsung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п. Samsung c принтером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п. Samsung c принтером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Комп. Samsung c принтером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ФУ Xeroks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ФУ Xeroks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АЗ-53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АЗ-53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8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АЗ-53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АЗ-53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99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АЗ-55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АЗ-55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АЗ-55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АЗ-55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АЗ-457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АЗ-55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АЗ-55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Легковая НИВ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Легковая ЛАДА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Легковая Hexia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Легковая Hexia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Легковая Matiz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2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Газель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МАЗ-85710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МАЗ-857101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МАЗ-85710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МАЗ-857103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5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МАЗ-85710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4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Т-6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7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87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-45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8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75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-7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ТБ-17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ТБ-12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Т-6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Т-9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-3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Прицеп ПС-30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9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62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отоцикл ММВ3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4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отоцикл ММВ4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06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  <w:tr w:rsidR="00FA402D" w:rsidRPr="00CD0F96" w:rsidTr="0008238A">
        <w:trPr>
          <w:trHeight w:val="20"/>
        </w:trPr>
        <w:tc>
          <w:tcPr>
            <w:tcW w:w="2177" w:type="pct"/>
            <w:shd w:val="clear" w:color="000000" w:fill="FFFFFF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Мотоцикл Минский</w:t>
            </w:r>
          </w:p>
        </w:tc>
        <w:tc>
          <w:tcPr>
            <w:tcW w:w="784" w:type="pct"/>
            <w:vAlign w:val="center"/>
          </w:tcPr>
          <w:p w:rsidR="00FA402D" w:rsidRPr="00CD0F96" w:rsidRDefault="00FA402D" w:rsidP="00D46007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</w:t>
            </w:r>
          </w:p>
        </w:tc>
        <w:tc>
          <w:tcPr>
            <w:tcW w:w="941" w:type="pct"/>
            <w:vAlign w:val="center"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2010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FA402D" w:rsidRPr="00CD0F96" w:rsidRDefault="00FA402D" w:rsidP="009F20C5">
            <w:pPr>
              <w:jc w:val="center"/>
              <w:rPr>
                <w:color w:val="000000"/>
              </w:rPr>
            </w:pPr>
            <w:r w:rsidRPr="00CD0F96">
              <w:rPr>
                <w:color w:val="000000"/>
              </w:rPr>
              <w:t>100</w:t>
            </w:r>
          </w:p>
        </w:tc>
      </w:tr>
    </w:tbl>
    <w:p w:rsidR="006153A2" w:rsidRPr="00CD0F96" w:rsidRDefault="006153A2" w:rsidP="005E159F">
      <w:pPr>
        <w:jc w:val="both"/>
      </w:pPr>
      <w:r w:rsidRPr="00CD0F96">
        <w:t xml:space="preserve"> </w:t>
      </w:r>
    </w:p>
    <w:p w:rsidR="005E159F" w:rsidRPr="00CD0F96" w:rsidRDefault="005E159F" w:rsidP="005E159F">
      <w:pPr>
        <w:jc w:val="both"/>
      </w:pPr>
    </w:p>
    <w:sectPr w:rsidR="005E159F" w:rsidRPr="00CD0F96" w:rsidSect="00CD0F96">
      <w:headerReference w:type="even" r:id="rId8"/>
      <w:headerReference w:type="default" r:id="rId9"/>
      <w:pgSz w:w="11906" w:h="16838"/>
      <w:pgMar w:top="1134" w:right="566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D03" w:rsidRDefault="00003D03">
      <w:r>
        <w:separator/>
      </w:r>
    </w:p>
  </w:endnote>
  <w:endnote w:type="continuationSeparator" w:id="0">
    <w:p w:rsidR="00003D03" w:rsidRDefault="00003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D03" w:rsidRDefault="00003D03">
      <w:r>
        <w:separator/>
      </w:r>
    </w:p>
  </w:footnote>
  <w:footnote w:type="continuationSeparator" w:id="0">
    <w:p w:rsidR="00003D03" w:rsidRDefault="00003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E2" w:rsidRDefault="00CD29E2" w:rsidP="00BF2B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29E2" w:rsidRDefault="00CD29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E2" w:rsidRPr="007C0401" w:rsidRDefault="00CD29E2" w:rsidP="00BF2B31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7C0401">
      <w:rPr>
        <w:rStyle w:val="a7"/>
        <w:sz w:val="28"/>
        <w:szCs w:val="28"/>
      </w:rPr>
      <w:fldChar w:fldCharType="begin"/>
    </w:r>
    <w:r w:rsidRPr="007C0401">
      <w:rPr>
        <w:rStyle w:val="a7"/>
        <w:sz w:val="28"/>
        <w:szCs w:val="28"/>
      </w:rPr>
      <w:instrText xml:space="preserve">PAGE  </w:instrText>
    </w:r>
    <w:r w:rsidRPr="007C0401">
      <w:rPr>
        <w:rStyle w:val="a7"/>
        <w:sz w:val="28"/>
        <w:szCs w:val="28"/>
      </w:rPr>
      <w:fldChar w:fldCharType="separate"/>
    </w:r>
    <w:r w:rsidR="00536097">
      <w:rPr>
        <w:rStyle w:val="a7"/>
        <w:noProof/>
        <w:sz w:val="28"/>
        <w:szCs w:val="28"/>
      </w:rPr>
      <w:t>16</w:t>
    </w:r>
    <w:r w:rsidRPr="007C0401">
      <w:rPr>
        <w:rStyle w:val="a7"/>
        <w:sz w:val="28"/>
        <w:szCs w:val="28"/>
      </w:rPr>
      <w:fldChar w:fldCharType="end"/>
    </w:r>
  </w:p>
  <w:p w:rsidR="00CD29E2" w:rsidRDefault="00CD29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18C"/>
    <w:multiLevelType w:val="singleLevel"/>
    <w:tmpl w:val="E89681B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13573427"/>
    <w:multiLevelType w:val="singleLevel"/>
    <w:tmpl w:val="198C8D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2">
    <w:nsid w:val="1D2B240B"/>
    <w:multiLevelType w:val="hybridMultilevel"/>
    <w:tmpl w:val="935A4BFE"/>
    <w:lvl w:ilvl="0" w:tplc="8BF0E0D2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30C66927"/>
    <w:multiLevelType w:val="hybridMultilevel"/>
    <w:tmpl w:val="3E7C7AEA"/>
    <w:lvl w:ilvl="0" w:tplc="CF905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C5DA9"/>
    <w:multiLevelType w:val="singleLevel"/>
    <w:tmpl w:val="C2F4B78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BD050F8"/>
    <w:multiLevelType w:val="singleLevel"/>
    <w:tmpl w:val="E2FEC56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E234D9A"/>
    <w:multiLevelType w:val="multilevel"/>
    <w:tmpl w:val="2C287C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569E3DEC"/>
    <w:multiLevelType w:val="hybridMultilevel"/>
    <w:tmpl w:val="25AA68E4"/>
    <w:lvl w:ilvl="0" w:tplc="101A073A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544C6764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>
    <w:nsid w:val="60EB7188"/>
    <w:multiLevelType w:val="singleLevel"/>
    <w:tmpl w:val="8312A8A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61E60473"/>
    <w:multiLevelType w:val="singleLevel"/>
    <w:tmpl w:val="DDF6C3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64F97906"/>
    <w:multiLevelType w:val="hybridMultilevel"/>
    <w:tmpl w:val="19D68C60"/>
    <w:lvl w:ilvl="0" w:tplc="29646C3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656C23EC"/>
    <w:multiLevelType w:val="singleLevel"/>
    <w:tmpl w:val="9EB86B6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FBA5F6B"/>
    <w:multiLevelType w:val="hybridMultilevel"/>
    <w:tmpl w:val="2C287CC2"/>
    <w:lvl w:ilvl="0" w:tplc="C1A2ED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0DA6"/>
    <w:rsid w:val="00003D03"/>
    <w:rsid w:val="000154D8"/>
    <w:rsid w:val="00015A64"/>
    <w:rsid w:val="00020E15"/>
    <w:rsid w:val="00024C63"/>
    <w:rsid w:val="000256BC"/>
    <w:rsid w:val="00035D76"/>
    <w:rsid w:val="00042D87"/>
    <w:rsid w:val="0004659E"/>
    <w:rsid w:val="0008238A"/>
    <w:rsid w:val="000837DD"/>
    <w:rsid w:val="00086362"/>
    <w:rsid w:val="000910E0"/>
    <w:rsid w:val="000A2C20"/>
    <w:rsid w:val="000B288D"/>
    <w:rsid w:val="000B6B5F"/>
    <w:rsid w:val="000C07A5"/>
    <w:rsid w:val="000E746B"/>
    <w:rsid w:val="0012050B"/>
    <w:rsid w:val="00142AC3"/>
    <w:rsid w:val="00157053"/>
    <w:rsid w:val="00171A0F"/>
    <w:rsid w:val="0017495D"/>
    <w:rsid w:val="001A3AC8"/>
    <w:rsid w:val="001A53D1"/>
    <w:rsid w:val="001D27A7"/>
    <w:rsid w:val="001D3055"/>
    <w:rsid w:val="001E73A6"/>
    <w:rsid w:val="0020331C"/>
    <w:rsid w:val="002101EB"/>
    <w:rsid w:val="00226D8C"/>
    <w:rsid w:val="002337B1"/>
    <w:rsid w:val="0025058B"/>
    <w:rsid w:val="00265038"/>
    <w:rsid w:val="0029145F"/>
    <w:rsid w:val="0029748A"/>
    <w:rsid w:val="002C4701"/>
    <w:rsid w:val="002C5494"/>
    <w:rsid w:val="002E51B9"/>
    <w:rsid w:val="002F13BB"/>
    <w:rsid w:val="003456C1"/>
    <w:rsid w:val="003540CE"/>
    <w:rsid w:val="00357617"/>
    <w:rsid w:val="003755B0"/>
    <w:rsid w:val="00382980"/>
    <w:rsid w:val="003937BB"/>
    <w:rsid w:val="003A328C"/>
    <w:rsid w:val="003C6453"/>
    <w:rsid w:val="003D7244"/>
    <w:rsid w:val="003E4327"/>
    <w:rsid w:val="003E4932"/>
    <w:rsid w:val="003E4FB4"/>
    <w:rsid w:val="003F2967"/>
    <w:rsid w:val="003F40E9"/>
    <w:rsid w:val="003F470B"/>
    <w:rsid w:val="003F5D91"/>
    <w:rsid w:val="0040344A"/>
    <w:rsid w:val="00404DCE"/>
    <w:rsid w:val="004467A4"/>
    <w:rsid w:val="00454C08"/>
    <w:rsid w:val="004A65EE"/>
    <w:rsid w:val="00517005"/>
    <w:rsid w:val="00525CA9"/>
    <w:rsid w:val="00536097"/>
    <w:rsid w:val="00544207"/>
    <w:rsid w:val="005523E3"/>
    <w:rsid w:val="0056567A"/>
    <w:rsid w:val="00566722"/>
    <w:rsid w:val="005725E3"/>
    <w:rsid w:val="00574E85"/>
    <w:rsid w:val="00595F90"/>
    <w:rsid w:val="005A2B7A"/>
    <w:rsid w:val="005A6CFC"/>
    <w:rsid w:val="005C06D6"/>
    <w:rsid w:val="005C65CD"/>
    <w:rsid w:val="005D2380"/>
    <w:rsid w:val="005D5F53"/>
    <w:rsid w:val="005D73FC"/>
    <w:rsid w:val="005E159F"/>
    <w:rsid w:val="005F6477"/>
    <w:rsid w:val="005F66FB"/>
    <w:rsid w:val="006066E8"/>
    <w:rsid w:val="0061243E"/>
    <w:rsid w:val="006153A2"/>
    <w:rsid w:val="00634222"/>
    <w:rsid w:val="00643D82"/>
    <w:rsid w:val="00650641"/>
    <w:rsid w:val="00652234"/>
    <w:rsid w:val="006538D3"/>
    <w:rsid w:val="006621B6"/>
    <w:rsid w:val="006641F5"/>
    <w:rsid w:val="006643D8"/>
    <w:rsid w:val="006703EC"/>
    <w:rsid w:val="00673E48"/>
    <w:rsid w:val="00682040"/>
    <w:rsid w:val="0069185E"/>
    <w:rsid w:val="006920BA"/>
    <w:rsid w:val="006A422D"/>
    <w:rsid w:val="006B3319"/>
    <w:rsid w:val="006B5E8A"/>
    <w:rsid w:val="006C4D78"/>
    <w:rsid w:val="006C68C7"/>
    <w:rsid w:val="006D1498"/>
    <w:rsid w:val="006F7834"/>
    <w:rsid w:val="00711F39"/>
    <w:rsid w:val="00715755"/>
    <w:rsid w:val="00722841"/>
    <w:rsid w:val="007532E8"/>
    <w:rsid w:val="00764581"/>
    <w:rsid w:val="00767371"/>
    <w:rsid w:val="00770B92"/>
    <w:rsid w:val="007713BE"/>
    <w:rsid w:val="00792AF3"/>
    <w:rsid w:val="00794A46"/>
    <w:rsid w:val="007A0149"/>
    <w:rsid w:val="007B3A04"/>
    <w:rsid w:val="007B5721"/>
    <w:rsid w:val="007B57F9"/>
    <w:rsid w:val="007C0401"/>
    <w:rsid w:val="007C2DAA"/>
    <w:rsid w:val="007F1E44"/>
    <w:rsid w:val="00823E9E"/>
    <w:rsid w:val="00825066"/>
    <w:rsid w:val="00826764"/>
    <w:rsid w:val="00833059"/>
    <w:rsid w:val="00840A8D"/>
    <w:rsid w:val="00846D4F"/>
    <w:rsid w:val="008477E9"/>
    <w:rsid w:val="00850118"/>
    <w:rsid w:val="008645CD"/>
    <w:rsid w:val="00876AAD"/>
    <w:rsid w:val="008830BC"/>
    <w:rsid w:val="00883DF5"/>
    <w:rsid w:val="008A2015"/>
    <w:rsid w:val="008B4FD1"/>
    <w:rsid w:val="008C412C"/>
    <w:rsid w:val="008D432C"/>
    <w:rsid w:val="00901BEC"/>
    <w:rsid w:val="0091138E"/>
    <w:rsid w:val="00915D7D"/>
    <w:rsid w:val="009303EC"/>
    <w:rsid w:val="009401C1"/>
    <w:rsid w:val="0094257E"/>
    <w:rsid w:val="00961A69"/>
    <w:rsid w:val="00971244"/>
    <w:rsid w:val="00974034"/>
    <w:rsid w:val="009927EC"/>
    <w:rsid w:val="00996D64"/>
    <w:rsid w:val="009972C7"/>
    <w:rsid w:val="009A28F5"/>
    <w:rsid w:val="009B0128"/>
    <w:rsid w:val="009C198B"/>
    <w:rsid w:val="009C470C"/>
    <w:rsid w:val="009D7A26"/>
    <w:rsid w:val="009F20C5"/>
    <w:rsid w:val="009F50B8"/>
    <w:rsid w:val="00A03A98"/>
    <w:rsid w:val="00A0550E"/>
    <w:rsid w:val="00A05CC3"/>
    <w:rsid w:val="00A212C4"/>
    <w:rsid w:val="00A33F70"/>
    <w:rsid w:val="00A41850"/>
    <w:rsid w:val="00A45CF1"/>
    <w:rsid w:val="00A8371C"/>
    <w:rsid w:val="00A877D2"/>
    <w:rsid w:val="00AA52B6"/>
    <w:rsid w:val="00AC3720"/>
    <w:rsid w:val="00AD4DB9"/>
    <w:rsid w:val="00AF6565"/>
    <w:rsid w:val="00B01B5D"/>
    <w:rsid w:val="00B039D2"/>
    <w:rsid w:val="00B146DA"/>
    <w:rsid w:val="00B2390A"/>
    <w:rsid w:val="00B24516"/>
    <w:rsid w:val="00B34808"/>
    <w:rsid w:val="00B4185B"/>
    <w:rsid w:val="00B54F48"/>
    <w:rsid w:val="00B57418"/>
    <w:rsid w:val="00B96EDB"/>
    <w:rsid w:val="00BA5344"/>
    <w:rsid w:val="00BB25AB"/>
    <w:rsid w:val="00BD0059"/>
    <w:rsid w:val="00BF2B31"/>
    <w:rsid w:val="00BF4938"/>
    <w:rsid w:val="00C00934"/>
    <w:rsid w:val="00C14D81"/>
    <w:rsid w:val="00C46527"/>
    <w:rsid w:val="00C6564B"/>
    <w:rsid w:val="00CB15C3"/>
    <w:rsid w:val="00CB2886"/>
    <w:rsid w:val="00CC3483"/>
    <w:rsid w:val="00CC7F80"/>
    <w:rsid w:val="00CD0F96"/>
    <w:rsid w:val="00CD29E2"/>
    <w:rsid w:val="00CE1C6B"/>
    <w:rsid w:val="00CF470D"/>
    <w:rsid w:val="00CF7059"/>
    <w:rsid w:val="00D07F74"/>
    <w:rsid w:val="00D20DA6"/>
    <w:rsid w:val="00D313CF"/>
    <w:rsid w:val="00D31EC6"/>
    <w:rsid w:val="00D35327"/>
    <w:rsid w:val="00D36CF2"/>
    <w:rsid w:val="00D40219"/>
    <w:rsid w:val="00D46007"/>
    <w:rsid w:val="00D65C70"/>
    <w:rsid w:val="00DA1C10"/>
    <w:rsid w:val="00DA4E58"/>
    <w:rsid w:val="00DB31A1"/>
    <w:rsid w:val="00DC2407"/>
    <w:rsid w:val="00DC59E3"/>
    <w:rsid w:val="00DD165B"/>
    <w:rsid w:val="00DE0830"/>
    <w:rsid w:val="00DE4AF0"/>
    <w:rsid w:val="00DE5E1C"/>
    <w:rsid w:val="00E1243B"/>
    <w:rsid w:val="00E1300F"/>
    <w:rsid w:val="00E320A3"/>
    <w:rsid w:val="00E83441"/>
    <w:rsid w:val="00E84B3E"/>
    <w:rsid w:val="00EB71E3"/>
    <w:rsid w:val="00EC2F25"/>
    <w:rsid w:val="00EE1B81"/>
    <w:rsid w:val="00EF4159"/>
    <w:rsid w:val="00F0542E"/>
    <w:rsid w:val="00F1590F"/>
    <w:rsid w:val="00F17E60"/>
    <w:rsid w:val="00F24EE3"/>
    <w:rsid w:val="00F2758F"/>
    <w:rsid w:val="00F32216"/>
    <w:rsid w:val="00F43BD6"/>
    <w:rsid w:val="00F502C7"/>
    <w:rsid w:val="00F520DA"/>
    <w:rsid w:val="00F67741"/>
    <w:rsid w:val="00F773AF"/>
    <w:rsid w:val="00F8044E"/>
    <w:rsid w:val="00F8664E"/>
    <w:rsid w:val="00F935F6"/>
    <w:rsid w:val="00FA402D"/>
    <w:rsid w:val="00FC7D55"/>
    <w:rsid w:val="00FE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DA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3055"/>
    <w:pPr>
      <w:keepNext/>
      <w:autoSpaceDE w:val="0"/>
      <w:autoSpaceDN w:val="0"/>
      <w:spacing w:line="220" w:lineRule="exac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0DA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C0401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C040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401"/>
  </w:style>
  <w:style w:type="paragraph" w:styleId="a8">
    <w:name w:val="footer"/>
    <w:basedOn w:val="a"/>
    <w:rsid w:val="007C0401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5E159F"/>
    <w:pPr>
      <w:spacing w:before="100" w:after="100"/>
    </w:pPr>
    <w:rPr>
      <w:rFonts w:eastAsia="Times New Roman"/>
      <w:snapToGrid w:val="0"/>
      <w:sz w:val="24"/>
    </w:rPr>
  </w:style>
  <w:style w:type="paragraph" w:styleId="3">
    <w:name w:val="Body Text 3"/>
    <w:basedOn w:val="a"/>
    <w:link w:val="30"/>
    <w:rsid w:val="0069185E"/>
    <w:pPr>
      <w:jc w:val="center"/>
    </w:pPr>
    <w:rPr>
      <w:b/>
      <w:sz w:val="22"/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69185E"/>
    <w:rPr>
      <w:rFonts w:eastAsia="Times New Roman"/>
      <w:b/>
      <w:sz w:val="22"/>
      <w:lang w:eastAsia="en-US"/>
    </w:rPr>
  </w:style>
  <w:style w:type="paragraph" w:styleId="2">
    <w:name w:val="Body Text Indent 2"/>
    <w:basedOn w:val="a"/>
    <w:link w:val="20"/>
    <w:rsid w:val="006918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9185E"/>
    <w:rPr>
      <w:rFonts w:eastAsia="Times New Roman"/>
      <w:sz w:val="24"/>
      <w:szCs w:val="24"/>
    </w:rPr>
  </w:style>
  <w:style w:type="paragraph" w:styleId="a9">
    <w:name w:val="Body Text"/>
    <w:basedOn w:val="a"/>
    <w:link w:val="aa"/>
    <w:rsid w:val="0069185E"/>
    <w:pPr>
      <w:spacing w:after="120"/>
    </w:pPr>
  </w:style>
  <w:style w:type="character" w:customStyle="1" w:styleId="aa">
    <w:name w:val="Основной текст Знак"/>
    <w:basedOn w:val="a0"/>
    <w:link w:val="a9"/>
    <w:rsid w:val="0069185E"/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rsid w:val="00265038"/>
    <w:rPr>
      <w:color w:val="0000FF"/>
      <w:u w:val="single"/>
    </w:rPr>
  </w:style>
  <w:style w:type="paragraph" w:customStyle="1" w:styleId="newncpi">
    <w:name w:val="newncpi"/>
    <w:basedOn w:val="a"/>
    <w:uiPriority w:val="99"/>
    <w:rsid w:val="009972C7"/>
    <w:pPr>
      <w:ind w:firstLine="567"/>
      <w:jc w:val="both"/>
    </w:pPr>
  </w:style>
  <w:style w:type="character" w:styleId="ac">
    <w:name w:val="FollowedHyperlink"/>
    <w:basedOn w:val="a0"/>
    <w:uiPriority w:val="99"/>
    <w:unhideWhenUsed/>
    <w:rsid w:val="00DC2407"/>
    <w:rPr>
      <w:color w:val="800080"/>
      <w:u w:val="single"/>
    </w:rPr>
  </w:style>
  <w:style w:type="paragraph" w:customStyle="1" w:styleId="xl63">
    <w:name w:val="xl63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C24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C2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DC2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DC2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DC2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DC2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DC2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DC2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DC2407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C24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D3055"/>
    <w:rPr>
      <w:rFonts w:eastAsia="Times New Roman"/>
      <w:sz w:val="28"/>
      <w:szCs w:val="28"/>
    </w:rPr>
  </w:style>
  <w:style w:type="character" w:customStyle="1" w:styleId="ad">
    <w:name w:val="Основной шрифт"/>
    <w:uiPriority w:val="99"/>
    <w:rsid w:val="001D3055"/>
  </w:style>
  <w:style w:type="paragraph" w:styleId="21">
    <w:name w:val="Body Text 2"/>
    <w:basedOn w:val="a"/>
    <w:link w:val="22"/>
    <w:uiPriority w:val="99"/>
    <w:rsid w:val="001D3055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1D3055"/>
    <w:rPr>
      <w:rFonts w:eastAsia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D3055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 1"/>
    <w:basedOn w:val="a"/>
    <w:next w:val="a"/>
    <w:uiPriority w:val="99"/>
    <w:rsid w:val="001D3055"/>
    <w:pPr>
      <w:keepNext/>
      <w:autoSpaceDE w:val="0"/>
      <w:autoSpaceDN w:val="0"/>
      <w:jc w:val="right"/>
      <w:outlineLvl w:val="0"/>
    </w:pPr>
    <w:rPr>
      <w:b/>
      <w:bCs/>
      <w:sz w:val="26"/>
      <w:szCs w:val="26"/>
    </w:rPr>
  </w:style>
  <w:style w:type="paragraph" w:customStyle="1" w:styleId="append1">
    <w:name w:val="append1"/>
    <w:basedOn w:val="a"/>
    <w:uiPriority w:val="99"/>
    <w:rsid w:val="001D3055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1D3055"/>
    <w:rPr>
      <w:sz w:val="22"/>
      <w:szCs w:val="22"/>
    </w:rPr>
  </w:style>
  <w:style w:type="paragraph" w:customStyle="1" w:styleId="CharChar">
    <w:name w:val="Char Char Знак"/>
    <w:basedOn w:val="a"/>
    <w:autoRedefine/>
    <w:uiPriority w:val="99"/>
    <w:rsid w:val="001D3055"/>
    <w:pPr>
      <w:spacing w:after="160"/>
      <w:ind w:firstLine="357"/>
      <w:jc w:val="both"/>
    </w:pPr>
    <w:rPr>
      <w:sz w:val="30"/>
      <w:szCs w:val="30"/>
      <w:lang w:val="en-US" w:eastAsia="en-US"/>
    </w:rPr>
  </w:style>
  <w:style w:type="paragraph" w:customStyle="1" w:styleId="newncpi0">
    <w:name w:val="newncpi0"/>
    <w:basedOn w:val="a"/>
    <w:uiPriority w:val="99"/>
    <w:rsid w:val="001D3055"/>
    <w:pPr>
      <w:jc w:val="both"/>
    </w:pPr>
  </w:style>
  <w:style w:type="paragraph" w:customStyle="1" w:styleId="undline">
    <w:name w:val="undline"/>
    <w:basedOn w:val="a"/>
    <w:uiPriority w:val="99"/>
    <w:rsid w:val="001D3055"/>
    <w:pPr>
      <w:jc w:val="both"/>
    </w:pPr>
    <w:rPr>
      <w:sz w:val="20"/>
      <w:szCs w:val="20"/>
    </w:rPr>
  </w:style>
  <w:style w:type="paragraph" w:customStyle="1" w:styleId="comment">
    <w:name w:val="comment"/>
    <w:basedOn w:val="a"/>
    <w:uiPriority w:val="99"/>
    <w:rsid w:val="001D3055"/>
    <w:pPr>
      <w:ind w:firstLine="709"/>
      <w:jc w:val="both"/>
    </w:pPr>
    <w:rPr>
      <w:sz w:val="20"/>
      <w:szCs w:val="20"/>
    </w:rPr>
  </w:style>
  <w:style w:type="paragraph" w:customStyle="1" w:styleId="ConsNonformat">
    <w:name w:val="ConsNonformat"/>
    <w:rsid w:val="001D3055"/>
    <w:pPr>
      <w:widowControl w:val="0"/>
      <w:ind w:right="19772"/>
    </w:pPr>
    <w:rPr>
      <w:rFonts w:ascii="Courier New" w:eastAsia="Times New Roman" w:hAnsi="Courier New"/>
    </w:rPr>
  </w:style>
  <w:style w:type="character" w:customStyle="1" w:styleId="FontStyle31">
    <w:name w:val="Font Style31"/>
    <w:uiPriority w:val="99"/>
    <w:rsid w:val="00CD0F96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CD0F96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FBD8-E885-4DC8-A25B-A61B8BD0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АО</cp:lastModifiedBy>
  <cp:revision>4</cp:revision>
  <cp:lastPrinted>2018-04-26T10:21:00Z</cp:lastPrinted>
  <dcterms:created xsi:type="dcterms:W3CDTF">2017-07-13T13:58:00Z</dcterms:created>
  <dcterms:modified xsi:type="dcterms:W3CDTF">2018-04-26T10:53:00Z</dcterms:modified>
</cp:coreProperties>
</file>